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2D0F4A" w14:textId="77777777" w:rsidR="00AC3355" w:rsidRPr="00F9180C" w:rsidRDefault="00AC3355" w:rsidP="008C1E87">
      <w:pPr>
        <w:rPr>
          <w:rFonts w:ascii="Calibri" w:hAnsi="Calibri"/>
        </w:rPr>
      </w:pPr>
    </w:p>
    <w:p w14:paraId="77F57766" w14:textId="41DB9D1E" w:rsidR="00847046" w:rsidRPr="00F9180C" w:rsidRDefault="00847046" w:rsidP="008C1E87">
      <w:pPr>
        <w:rPr>
          <w:rFonts w:ascii="Calibri" w:hAnsi="Calibri"/>
        </w:rPr>
      </w:pPr>
      <w:r w:rsidRPr="00F9180C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38BF7C" wp14:editId="21275946">
                <wp:simplePos x="0" y="0"/>
                <wp:positionH relativeFrom="column">
                  <wp:posOffset>3200400</wp:posOffset>
                </wp:positionH>
                <wp:positionV relativeFrom="paragraph">
                  <wp:posOffset>53975</wp:posOffset>
                </wp:positionV>
                <wp:extent cx="3771900" cy="7715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078A7" w14:textId="77777777" w:rsidR="00DF7CF2" w:rsidRPr="00F376EF" w:rsidRDefault="009A42E1" w:rsidP="005360B4">
                            <w:pPr>
                              <w:pStyle w:val="Heading1"/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376EF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Aboriginal </w:t>
                            </w:r>
                            <w:r w:rsidR="00DF7CF2" w:rsidRPr="00F376EF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Curriculum/Program Articulation Committee</w:t>
                            </w:r>
                            <w:r w:rsidR="00DF7CF2" w:rsidRPr="00F376EF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br/>
                            </w:r>
                            <w:r w:rsidRPr="00F376EF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A</w:t>
                            </w:r>
                            <w:r w:rsidR="00DF7CF2" w:rsidRPr="00F376EF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CPAC</w:t>
                            </w:r>
                          </w:p>
                          <w:p w14:paraId="3C414E19" w14:textId="77777777" w:rsidR="00DF7CF2" w:rsidRPr="00F376EF" w:rsidRDefault="00DF7CF2" w:rsidP="00030087">
                            <w:pPr>
                              <w:pStyle w:val="Heading1"/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376EF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NEW OR CHANGED PROGRAM SUMMARY</w:t>
                            </w:r>
                          </w:p>
                          <w:p w14:paraId="305DEE19" w14:textId="77777777" w:rsidR="00DF7CF2" w:rsidRPr="00025885" w:rsidRDefault="00DF7CF2">
                            <w:pPr>
                              <w:ind w:left="72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252pt;margin-top:4.25pt;width:297pt;height:6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I8e1rICAAC5BQAADgAAAGRycy9lMm9Eb2MueG1srFTbbtswDH0fsH8Q9O76UuVio07RJvEwoLsA&#10;7T5AseRYmC15khK7G/bvo+QkTVsMGLb5wZBE6pCHPOLV9dA2aM+1EUrmOL6IMOKyVEzIbY6/PBTB&#10;HCNjqWS0UZLn+JEbfL14++aq7zKeqFo1jGsEINJkfZfj2touC0NT1ryl5kJ1XIKxUrqlFrZ6GzJN&#10;e0BvmzCJomnYK806rUpuDJyuRiNeePyq4qX9VFWGW9TkGHKz/q/9f+P+4eKKZltNu1qUhzToX2TR&#10;UiEh6AlqRS1FOy1eQbWi1Mqoyl6Uqg1VVYmSew7AJo5esLmvacc9FyiO6U5lMv8Ptvy4/6yRYDlO&#10;MJK0hRY98MGiWzWgxFWn70wGTvcduNkBjqHLnqnp7lT51SCpljWVW36jteprThlkF7ub4dnVEcc4&#10;kE3/QTEIQ3dWeaCh0q0rHRQDATp06fHUGZdKCYeXs1mcRmAqwQbrSTLxIWh2vN1pY99x1SK3yLGG&#10;znt0ur8z1mVDs6OLCyZVIZrGd7+Rzw7AcTyB2HDV2VwWvpk/0ihdz9dzEpBkug5IxFhwUyxJMC3i&#10;2WR1uVouV/FPFzcmWS0Y49KFOQorJn/WuIPER0mcpGVUI5iDcykZvd0sG432FIRd+O9QkDO38Hka&#10;vgjA5QWlOCHRbZIGxXQ+C0hFJkE6i+ZBFKe36TQiKVkVzyndCcn/nRLqc5y6Pno6v+UW+e81N5q1&#10;wsLoaESb4/nJiWZOgmvJfGstFc24PiuFS/+pFNDuY6O9YJ1GR7XaYTMAilPxRrFHkK5WoCwQIcw7&#10;WNRKf8eoh9mRY/NtRzXHqHkvQf5pTIgbNn5DJrMENvrcsjm3UFkCVI4tRuNyaccBteu02NYQaXxw&#10;Ut3Ak6mEV/NTVoeHBvPBkzrMMjeAzvfe62niLn4BAAD//wMAUEsDBBQABgAIAAAAIQCu/Y093QAA&#10;AAoBAAAPAAAAZHJzL2Rvd25yZXYueG1sTI9PT8MwDMXvSHyHyEjcmAOsqCtNJwTiCmL8kbhljddW&#10;NE7VZGv59ngndrP9np5/r1zPvlcHGmMX2MD1QoMiroPruDHw8f58lYOKybKzfWAy8EsR1tX5WWkL&#10;FyZ+o8MmNUpCOBbWQJvSUCDGuiVv4yIMxKLtwuhtknVs0I12knDf443Wd+htx/KhtQM9tlT/bPbe&#10;wOfL7vtrqV+bJ58NU5g1sl+hMZcX88M9qERz+jfDEV/QoRKmbdizi6o3kOmldEkG8gzUUderXA5b&#10;mW61BqxKPK1Q/QEAAP//AwBQSwECLQAUAAYACAAAACEA5JnDwPsAAADhAQAAEwAAAAAAAAAAAAAA&#10;AAAAAAAAW0NvbnRlbnRfVHlwZXNdLnhtbFBLAQItABQABgAIAAAAIQAjsmrh1wAAAJQBAAALAAAA&#10;AAAAAAAAAAAAACwBAABfcmVscy8ucmVsc1BLAQItABQABgAIAAAAIQBUjx7WsgIAALkFAAAOAAAA&#10;AAAAAAAAAAAAACwCAABkcnMvZTJvRG9jLnhtbFBLAQItABQABgAIAAAAIQCu/Y093QAAAAoBAAAP&#10;AAAAAAAAAAAAAAAAAAoFAABkcnMvZG93bnJldi54bWxQSwUGAAAAAAQABADzAAAAFAYAAAAA&#10;" filled="f" stroked="f">
                <v:textbox>
                  <w:txbxContent>
                    <w:p w14:paraId="19A078A7" w14:textId="77777777" w:rsidR="00DF7CF2" w:rsidRPr="00F376EF" w:rsidRDefault="009A42E1" w:rsidP="005360B4">
                      <w:pPr>
                        <w:pStyle w:val="Heading1"/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376EF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Aboriginal </w:t>
                      </w:r>
                      <w:r w:rsidR="00DF7CF2" w:rsidRPr="00F376EF">
                        <w:rPr>
                          <w:rFonts w:ascii="Calibri" w:hAnsi="Calibri"/>
                          <w:sz w:val="22"/>
                          <w:szCs w:val="22"/>
                        </w:rPr>
                        <w:t>Curriculum/Program Articulation Committee</w:t>
                      </w:r>
                      <w:r w:rsidR="00DF7CF2" w:rsidRPr="00F376EF">
                        <w:rPr>
                          <w:rFonts w:ascii="Calibri" w:hAnsi="Calibri"/>
                          <w:sz w:val="22"/>
                          <w:szCs w:val="22"/>
                        </w:rPr>
                        <w:br/>
                      </w:r>
                      <w:r w:rsidRPr="00F376EF">
                        <w:rPr>
                          <w:rFonts w:ascii="Calibri" w:hAnsi="Calibri"/>
                          <w:sz w:val="22"/>
                          <w:szCs w:val="22"/>
                        </w:rPr>
                        <w:t>A</w:t>
                      </w:r>
                      <w:r w:rsidR="00DF7CF2" w:rsidRPr="00F376EF">
                        <w:rPr>
                          <w:rFonts w:ascii="Calibri" w:hAnsi="Calibri"/>
                          <w:sz w:val="22"/>
                          <w:szCs w:val="22"/>
                        </w:rPr>
                        <w:t>CPAC</w:t>
                      </w:r>
                    </w:p>
                    <w:p w14:paraId="3C414E19" w14:textId="77777777" w:rsidR="00DF7CF2" w:rsidRPr="00F376EF" w:rsidRDefault="00DF7CF2" w:rsidP="00030087">
                      <w:pPr>
                        <w:pStyle w:val="Heading1"/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376EF">
                        <w:rPr>
                          <w:rFonts w:ascii="Calibri" w:hAnsi="Calibri"/>
                          <w:sz w:val="22"/>
                          <w:szCs w:val="22"/>
                        </w:rPr>
                        <w:t>NEW OR CHANGED PROGRAM SUMMARY</w:t>
                      </w:r>
                    </w:p>
                    <w:p w14:paraId="305DEE19" w14:textId="77777777" w:rsidR="00DF7CF2" w:rsidRPr="00025885" w:rsidRDefault="00DF7CF2">
                      <w:pPr>
                        <w:ind w:left="720"/>
                        <w:jc w:val="right"/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0824" w:rsidRPr="00F9180C">
        <w:rPr>
          <w:rFonts w:ascii="Calibri" w:hAnsi="Calibri"/>
          <w:noProof/>
        </w:rPr>
        <w:drawing>
          <wp:inline distT="0" distB="0" distL="0" distR="0" wp14:anchorId="691BEF93" wp14:editId="53F616F2">
            <wp:extent cx="2514600" cy="84772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1705E" w14:textId="77777777" w:rsidR="00847046" w:rsidRPr="00F9180C" w:rsidRDefault="00847046" w:rsidP="008C1E87">
      <w:pPr>
        <w:rPr>
          <w:rFonts w:ascii="Calibri" w:hAnsi="Calibri"/>
        </w:rPr>
      </w:pPr>
    </w:p>
    <w:p w14:paraId="60D7159F" w14:textId="77777777" w:rsidR="00847046" w:rsidRPr="00F9180C" w:rsidRDefault="00847046" w:rsidP="00F376EF">
      <w:pPr>
        <w:widowControl w:val="0"/>
        <w:pBdr>
          <w:top w:val="double" w:sz="4" w:space="8" w:color="auto"/>
        </w:pBdr>
        <w:rPr>
          <w:rFonts w:ascii="Calibri" w:hAnsi="Calibri"/>
          <w:sz w:val="4"/>
          <w:szCs w:val="4"/>
        </w:rPr>
      </w:pPr>
    </w:p>
    <w:p w14:paraId="25683C0F" w14:textId="77777777" w:rsidR="00532248" w:rsidRPr="00F9180C" w:rsidRDefault="00532248" w:rsidP="00441941">
      <w:pPr>
        <w:rPr>
          <w:rFonts w:ascii="Calibri" w:hAnsi="Calibri" w:cs="Arial"/>
          <w:b/>
          <w:sz w:val="14"/>
          <w:szCs w:val="1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2478"/>
        <w:gridCol w:w="1122"/>
        <w:gridCol w:w="630"/>
        <w:gridCol w:w="450"/>
        <w:gridCol w:w="990"/>
        <w:gridCol w:w="384"/>
        <w:gridCol w:w="1956"/>
        <w:gridCol w:w="1620"/>
      </w:tblGrid>
      <w:tr w:rsidR="00773F5A" w:rsidRPr="00F9180C" w14:paraId="6DC6880D" w14:textId="77777777" w:rsidTr="009D6B65">
        <w:tc>
          <w:tcPr>
            <w:tcW w:w="3576" w:type="dxa"/>
            <w:gridSpan w:val="2"/>
          </w:tcPr>
          <w:p w14:paraId="665A8E85" w14:textId="3F8BC8CD" w:rsidR="00773F5A" w:rsidRPr="00F9180C" w:rsidRDefault="00441941" w:rsidP="0043705A">
            <w:pPr>
              <w:spacing w:before="120" w:after="120"/>
              <w:rPr>
                <w:rFonts w:ascii="Calibri" w:hAnsi="Calibri"/>
                <w:bCs/>
                <w:smallCaps/>
                <w:sz w:val="18"/>
                <w:szCs w:val="18"/>
                <w:shd w:val="pct5" w:color="auto" w:fill="auto"/>
              </w:rPr>
            </w:pPr>
            <w:r w:rsidRPr="00F9180C">
              <w:rPr>
                <w:rFonts w:ascii="Calibri" w:hAnsi="Calibri"/>
                <w:bCs/>
                <w:smallCaps/>
                <w:sz w:val="18"/>
                <w:szCs w:val="18"/>
              </w:rPr>
              <w:t>N</w:t>
            </w:r>
            <w:r w:rsidR="00773F5A" w:rsidRPr="00F9180C">
              <w:rPr>
                <w:rFonts w:ascii="Calibri" w:hAnsi="Calibri"/>
                <w:bCs/>
                <w:smallCaps/>
                <w:sz w:val="18"/>
                <w:szCs w:val="18"/>
              </w:rPr>
              <w:t xml:space="preserve">ew Program:        </w:t>
            </w:r>
            <w:r w:rsidR="001A0E85" w:rsidRPr="00F9180C">
              <w:rPr>
                <w:rFonts w:ascii="Calibri" w:hAnsi="Calibri"/>
                <w:bCs/>
                <w:smallCaps/>
                <w:sz w:val="18"/>
                <w:szCs w:val="18"/>
              </w:rPr>
              <w:sym w:font="Wingdings" w:char="F0A8"/>
            </w:r>
            <w:r w:rsidR="00773F5A" w:rsidRPr="00F9180C">
              <w:rPr>
                <w:rFonts w:ascii="Calibri" w:hAnsi="Calibri"/>
                <w:bCs/>
                <w:smallCaps/>
                <w:sz w:val="18"/>
                <w:szCs w:val="18"/>
              </w:rPr>
              <w:t xml:space="preserve">  </w:t>
            </w:r>
          </w:p>
        </w:tc>
        <w:tc>
          <w:tcPr>
            <w:tcW w:w="3576" w:type="dxa"/>
            <w:gridSpan w:val="5"/>
          </w:tcPr>
          <w:p w14:paraId="3B1A6C05" w14:textId="77777777" w:rsidR="00773F5A" w:rsidRPr="00F9180C" w:rsidRDefault="00773F5A" w:rsidP="00EE4CA3">
            <w:pPr>
              <w:spacing w:before="120" w:after="120"/>
              <w:rPr>
                <w:rFonts w:ascii="Calibri" w:hAnsi="Calibri"/>
                <w:bCs/>
                <w:smallCaps/>
                <w:sz w:val="18"/>
                <w:szCs w:val="18"/>
                <w:shd w:val="pct5" w:color="auto" w:fill="auto"/>
              </w:rPr>
            </w:pPr>
            <w:r w:rsidRPr="00F9180C">
              <w:rPr>
                <w:rFonts w:ascii="Calibri" w:hAnsi="Calibri"/>
                <w:bCs/>
                <w:smallCaps/>
                <w:sz w:val="18"/>
                <w:szCs w:val="18"/>
              </w:rPr>
              <w:t xml:space="preserve">Program Change:     </w:t>
            </w:r>
            <w:r w:rsidR="00D44A1A" w:rsidRPr="00F9180C">
              <w:rPr>
                <w:rFonts w:ascii="Calibri" w:hAnsi="Calibri"/>
                <w:bCs/>
                <w:smallCaps/>
                <w:sz w:val="18"/>
                <w:szCs w:val="18"/>
              </w:rPr>
              <w:sym w:font="Wingdings" w:char="F0A8"/>
            </w:r>
          </w:p>
        </w:tc>
        <w:tc>
          <w:tcPr>
            <w:tcW w:w="3576" w:type="dxa"/>
            <w:gridSpan w:val="2"/>
          </w:tcPr>
          <w:p w14:paraId="7FAEBE46" w14:textId="77777777" w:rsidR="00773F5A" w:rsidRPr="00F9180C" w:rsidRDefault="00773F5A" w:rsidP="009D6B65">
            <w:pPr>
              <w:spacing w:before="120" w:after="120"/>
              <w:rPr>
                <w:rFonts w:ascii="Calibri" w:hAnsi="Calibri"/>
                <w:bCs/>
                <w:smallCaps/>
                <w:sz w:val="18"/>
                <w:szCs w:val="18"/>
                <w:shd w:val="pct5" w:color="auto" w:fill="auto"/>
              </w:rPr>
            </w:pPr>
            <w:r w:rsidRPr="00F9180C">
              <w:rPr>
                <w:rFonts w:ascii="Calibri" w:hAnsi="Calibri"/>
                <w:bCs/>
                <w:smallCaps/>
                <w:sz w:val="18"/>
                <w:szCs w:val="18"/>
              </w:rPr>
              <w:t xml:space="preserve">New Credential:     </w:t>
            </w:r>
            <w:r w:rsidRPr="00F9180C">
              <w:rPr>
                <w:rFonts w:ascii="Calibri" w:hAnsi="Calibri"/>
                <w:bCs/>
                <w:smallCaps/>
                <w:sz w:val="18"/>
                <w:szCs w:val="18"/>
              </w:rPr>
              <w:sym w:font="Wingdings" w:char="F0A8"/>
            </w:r>
          </w:p>
        </w:tc>
      </w:tr>
      <w:tr w:rsidR="00532248" w:rsidRPr="00F9180C" w14:paraId="5FFEA86F" w14:textId="77777777" w:rsidTr="00EE4CA3">
        <w:trPr>
          <w:trHeight w:val="395"/>
        </w:trPr>
        <w:tc>
          <w:tcPr>
            <w:tcW w:w="10728" w:type="dxa"/>
            <w:gridSpan w:val="9"/>
          </w:tcPr>
          <w:p w14:paraId="745E480A" w14:textId="77777777" w:rsidR="00532248" w:rsidRPr="00F9180C" w:rsidRDefault="00532248" w:rsidP="00FE0CF6">
            <w:pPr>
              <w:spacing w:before="120" w:after="120"/>
              <w:rPr>
                <w:rFonts w:ascii="Calibri" w:hAnsi="Calibri"/>
                <w:sz w:val="17"/>
                <w:szCs w:val="17"/>
              </w:rPr>
            </w:pPr>
            <w:r w:rsidRPr="00F9180C">
              <w:rPr>
                <w:rFonts w:ascii="Calibri" w:hAnsi="Calibri"/>
                <w:b/>
                <w:bCs/>
                <w:smallCaps/>
                <w:sz w:val="18"/>
                <w:szCs w:val="18"/>
              </w:rPr>
              <w:t>Date</w:t>
            </w:r>
            <w:r w:rsidRPr="00F9180C">
              <w:rPr>
                <w:rFonts w:ascii="Calibri" w:hAnsi="Calibri"/>
                <w:b/>
                <w:bCs/>
                <w:sz w:val="18"/>
                <w:szCs w:val="18"/>
              </w:rPr>
              <w:t>:</w:t>
            </w:r>
            <w:r w:rsidR="00EE4CA3" w:rsidRPr="00F9180C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</w:p>
        </w:tc>
      </w:tr>
      <w:tr w:rsidR="00532248" w:rsidRPr="00F9180C" w14:paraId="0F8F80E6" w14:textId="77777777" w:rsidTr="009D6B65">
        <w:tc>
          <w:tcPr>
            <w:tcW w:w="10728" w:type="dxa"/>
            <w:gridSpan w:val="9"/>
          </w:tcPr>
          <w:p w14:paraId="47908D74" w14:textId="77777777" w:rsidR="00532248" w:rsidRPr="00F9180C" w:rsidRDefault="00532248" w:rsidP="00FE0CF6">
            <w:pPr>
              <w:pStyle w:val="Header"/>
              <w:tabs>
                <w:tab w:val="clear" w:pos="4320"/>
                <w:tab w:val="clear" w:pos="8640"/>
                <w:tab w:val="left" w:pos="2700"/>
              </w:tabs>
              <w:spacing w:before="120" w:after="120"/>
              <w:ind w:right="-115"/>
              <w:rPr>
                <w:rFonts w:ascii="Calibri" w:hAnsi="Calibri"/>
                <w:smallCaps/>
                <w:sz w:val="17"/>
                <w:szCs w:val="17"/>
              </w:rPr>
            </w:pPr>
            <w:r w:rsidRPr="00F9180C">
              <w:rPr>
                <w:rFonts w:ascii="Calibri" w:hAnsi="Calibri"/>
                <w:b/>
                <w:bCs/>
                <w:smallCaps/>
                <w:sz w:val="18"/>
                <w:szCs w:val="18"/>
              </w:rPr>
              <w:t>Program Name:</w:t>
            </w:r>
            <w:r w:rsidRPr="00F9180C">
              <w:rPr>
                <w:rFonts w:ascii="Calibri" w:hAnsi="Calibri"/>
                <w:b/>
                <w:bCs/>
                <w:smallCaps/>
                <w:sz w:val="18"/>
                <w:szCs w:val="18"/>
                <w:shd w:val="pct5" w:color="auto" w:fill="auto"/>
              </w:rPr>
              <w:t xml:space="preserve"> </w:t>
            </w:r>
            <w:r w:rsidR="003A0BBC" w:rsidRPr="00F9180C">
              <w:rPr>
                <w:rFonts w:ascii="Calibri" w:hAnsi="Calibri"/>
                <w:b/>
                <w:bCs/>
                <w:smallCaps/>
                <w:sz w:val="18"/>
                <w:szCs w:val="18"/>
                <w:shd w:val="pct5" w:color="auto" w:fill="auto"/>
              </w:rPr>
              <w:t xml:space="preserve"> </w:t>
            </w:r>
          </w:p>
        </w:tc>
      </w:tr>
      <w:tr w:rsidR="00532248" w:rsidRPr="00F9180C" w14:paraId="22D57991" w14:textId="77777777" w:rsidTr="009D6B65">
        <w:tc>
          <w:tcPr>
            <w:tcW w:w="10728" w:type="dxa"/>
            <w:gridSpan w:val="9"/>
          </w:tcPr>
          <w:p w14:paraId="0F509E4C" w14:textId="77777777" w:rsidR="00532248" w:rsidRPr="00F9180C" w:rsidRDefault="00532248" w:rsidP="00FE0CF6">
            <w:pPr>
              <w:pStyle w:val="Header"/>
              <w:tabs>
                <w:tab w:val="clear" w:pos="4320"/>
                <w:tab w:val="clear" w:pos="8640"/>
                <w:tab w:val="left" w:pos="2700"/>
              </w:tabs>
              <w:spacing w:before="120" w:after="120"/>
              <w:ind w:right="-115"/>
              <w:rPr>
                <w:rFonts w:ascii="Calibri" w:hAnsi="Calibri"/>
                <w:smallCaps/>
                <w:sz w:val="17"/>
                <w:szCs w:val="17"/>
              </w:rPr>
            </w:pPr>
            <w:r w:rsidRPr="00F9180C">
              <w:rPr>
                <w:rFonts w:ascii="Calibri" w:hAnsi="Calibri"/>
                <w:b/>
                <w:bCs/>
                <w:smallCaps/>
                <w:sz w:val="18"/>
                <w:szCs w:val="18"/>
              </w:rPr>
              <w:t>Proposal Submitted by:</w:t>
            </w:r>
            <w:r w:rsidR="00EE4CA3" w:rsidRPr="00F9180C">
              <w:rPr>
                <w:rFonts w:ascii="Calibri" w:hAnsi="Calibri"/>
                <w:b/>
                <w:bCs/>
                <w:smallCaps/>
                <w:sz w:val="18"/>
                <w:szCs w:val="18"/>
              </w:rPr>
              <w:t xml:space="preserve"> </w:t>
            </w:r>
          </w:p>
        </w:tc>
      </w:tr>
      <w:tr w:rsidR="00532248" w:rsidRPr="00F9180C" w14:paraId="4F499049" w14:textId="77777777" w:rsidTr="009D6B65">
        <w:tc>
          <w:tcPr>
            <w:tcW w:w="10728" w:type="dxa"/>
            <w:gridSpan w:val="9"/>
          </w:tcPr>
          <w:p w14:paraId="72A56CBD" w14:textId="77777777" w:rsidR="00532248" w:rsidRPr="00F9180C" w:rsidRDefault="00532248" w:rsidP="00FE0CF6">
            <w:pPr>
              <w:pStyle w:val="Header"/>
              <w:tabs>
                <w:tab w:val="clear" w:pos="4320"/>
                <w:tab w:val="clear" w:pos="8640"/>
                <w:tab w:val="left" w:pos="2700"/>
              </w:tabs>
              <w:spacing w:before="120" w:after="120"/>
              <w:ind w:right="-115"/>
              <w:rPr>
                <w:rFonts w:ascii="Calibri" w:hAnsi="Calibri"/>
                <w:smallCaps/>
                <w:sz w:val="17"/>
                <w:szCs w:val="17"/>
              </w:rPr>
            </w:pPr>
            <w:r w:rsidRPr="00F9180C">
              <w:rPr>
                <w:rFonts w:ascii="Calibri" w:hAnsi="Calibri"/>
                <w:b/>
                <w:bCs/>
                <w:smallCaps/>
                <w:sz w:val="18"/>
                <w:szCs w:val="18"/>
              </w:rPr>
              <w:t>Campus:</w:t>
            </w:r>
            <w:r w:rsidRPr="00F9180C">
              <w:rPr>
                <w:rFonts w:ascii="Calibri" w:hAnsi="Calibri"/>
                <w:b/>
                <w:bCs/>
                <w:smallCaps/>
                <w:sz w:val="18"/>
                <w:szCs w:val="18"/>
                <w:shd w:val="pct5" w:color="auto" w:fill="auto"/>
              </w:rPr>
              <w:t xml:space="preserve"> </w:t>
            </w:r>
            <w:r w:rsidR="00EE4CA3" w:rsidRPr="00F9180C">
              <w:rPr>
                <w:rFonts w:ascii="Calibri" w:hAnsi="Calibri"/>
                <w:bCs/>
                <w:smallCaps/>
                <w:sz w:val="18"/>
                <w:szCs w:val="18"/>
                <w:shd w:val="pct5" w:color="auto" w:fill="auto"/>
              </w:rPr>
              <w:t xml:space="preserve"> </w:t>
            </w:r>
          </w:p>
        </w:tc>
      </w:tr>
      <w:tr w:rsidR="00532248" w:rsidRPr="00F9180C" w14:paraId="7C317D0E" w14:textId="77777777" w:rsidTr="009D6B65">
        <w:tc>
          <w:tcPr>
            <w:tcW w:w="10728" w:type="dxa"/>
            <w:gridSpan w:val="9"/>
          </w:tcPr>
          <w:p w14:paraId="543123A6" w14:textId="77777777" w:rsidR="00532248" w:rsidRPr="00F9180C" w:rsidRDefault="003F2298" w:rsidP="00FE0CF6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sz w:val="18"/>
                <w:szCs w:val="18"/>
                <w:shd w:val="pct5" w:color="auto" w:fill="auto"/>
              </w:rPr>
            </w:pPr>
            <w:r w:rsidRPr="00F9180C">
              <w:rPr>
                <w:rFonts w:ascii="Calibri" w:hAnsi="Calibri"/>
                <w:b/>
                <w:bCs/>
                <w:smallCaps/>
                <w:sz w:val="18"/>
                <w:szCs w:val="18"/>
              </w:rPr>
              <w:t>E</w:t>
            </w:r>
            <w:r w:rsidR="00532248" w:rsidRPr="00F9180C">
              <w:rPr>
                <w:rFonts w:ascii="Calibri" w:hAnsi="Calibri"/>
                <w:b/>
                <w:bCs/>
                <w:smallCaps/>
                <w:sz w:val="18"/>
                <w:szCs w:val="18"/>
              </w:rPr>
              <w:t>ffective/</w:t>
            </w:r>
            <w:r w:rsidRPr="00F9180C">
              <w:rPr>
                <w:rFonts w:ascii="Calibri" w:hAnsi="Calibri"/>
                <w:b/>
                <w:bCs/>
                <w:smallCaps/>
                <w:sz w:val="18"/>
                <w:szCs w:val="18"/>
              </w:rPr>
              <w:t>S</w:t>
            </w:r>
            <w:r w:rsidR="00532248" w:rsidRPr="00F9180C">
              <w:rPr>
                <w:rFonts w:ascii="Calibri" w:hAnsi="Calibri"/>
                <w:b/>
                <w:bCs/>
                <w:smallCaps/>
                <w:sz w:val="18"/>
                <w:szCs w:val="18"/>
              </w:rPr>
              <w:t xml:space="preserve">tart </w:t>
            </w:r>
            <w:r w:rsidRPr="00F9180C">
              <w:rPr>
                <w:rFonts w:ascii="Calibri" w:hAnsi="Calibri"/>
                <w:b/>
                <w:bCs/>
                <w:smallCaps/>
                <w:sz w:val="18"/>
                <w:szCs w:val="18"/>
              </w:rPr>
              <w:t>D</w:t>
            </w:r>
            <w:r w:rsidR="00532248" w:rsidRPr="00F9180C">
              <w:rPr>
                <w:rFonts w:ascii="Calibri" w:hAnsi="Calibri"/>
                <w:b/>
                <w:bCs/>
                <w:smallCaps/>
                <w:sz w:val="18"/>
                <w:szCs w:val="18"/>
              </w:rPr>
              <w:t>ate:</w:t>
            </w:r>
            <w:r w:rsidR="00EE4CA3" w:rsidRPr="00F9180C">
              <w:rPr>
                <w:rFonts w:ascii="Calibri" w:hAnsi="Calibri"/>
                <w:b/>
                <w:bCs/>
                <w:smallCaps/>
                <w:sz w:val="18"/>
                <w:szCs w:val="18"/>
              </w:rPr>
              <w:t xml:space="preserve"> </w:t>
            </w:r>
          </w:p>
        </w:tc>
      </w:tr>
      <w:tr w:rsidR="00025885" w:rsidRPr="00F9180C" w14:paraId="7A85789D" w14:textId="77777777" w:rsidTr="009D6B65">
        <w:trPr>
          <w:trHeight w:val="638"/>
        </w:trPr>
        <w:tc>
          <w:tcPr>
            <w:tcW w:w="10728" w:type="dxa"/>
            <w:gridSpan w:val="9"/>
          </w:tcPr>
          <w:p w14:paraId="1197758E" w14:textId="77777777" w:rsidR="00B76B84" w:rsidRPr="00F9180C" w:rsidRDefault="003F2298" w:rsidP="00FE0CF6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sz w:val="22"/>
                <w:szCs w:val="22"/>
                <w:shd w:val="pct5" w:color="auto" w:fill="auto"/>
              </w:rPr>
            </w:pPr>
            <w:r w:rsidRPr="00F9180C">
              <w:rPr>
                <w:rFonts w:ascii="Calibri" w:hAnsi="Calibri"/>
                <w:b/>
                <w:bCs/>
                <w:smallCaps/>
                <w:sz w:val="18"/>
                <w:szCs w:val="18"/>
              </w:rPr>
              <w:t>P</w:t>
            </w:r>
            <w:r w:rsidR="005532E4" w:rsidRPr="00F9180C">
              <w:rPr>
                <w:rFonts w:ascii="Calibri" w:hAnsi="Calibri"/>
                <w:b/>
                <w:bCs/>
                <w:smallCaps/>
                <w:sz w:val="18"/>
                <w:szCs w:val="18"/>
              </w:rPr>
              <w:t xml:space="preserve">rogram </w:t>
            </w:r>
            <w:r w:rsidRPr="00F9180C">
              <w:rPr>
                <w:rFonts w:ascii="Calibri" w:hAnsi="Calibri"/>
                <w:b/>
                <w:bCs/>
                <w:smallCaps/>
                <w:sz w:val="18"/>
                <w:szCs w:val="18"/>
              </w:rPr>
              <w:t>P</w:t>
            </w:r>
            <w:r w:rsidR="005532E4" w:rsidRPr="00F9180C">
              <w:rPr>
                <w:rFonts w:ascii="Calibri" w:hAnsi="Calibri"/>
                <w:b/>
                <w:bCs/>
                <w:smallCaps/>
                <w:sz w:val="18"/>
                <w:szCs w:val="18"/>
              </w:rPr>
              <w:t>re</w:t>
            </w:r>
            <w:r w:rsidR="00025885" w:rsidRPr="00F9180C">
              <w:rPr>
                <w:rFonts w:ascii="Calibri" w:hAnsi="Calibri"/>
                <w:b/>
                <w:bCs/>
                <w:smallCaps/>
                <w:sz w:val="18"/>
                <w:szCs w:val="18"/>
              </w:rPr>
              <w:t>requisites:</w:t>
            </w:r>
            <w:r w:rsidR="003751D4" w:rsidRPr="00F9180C">
              <w:rPr>
                <w:rFonts w:ascii="Calibri" w:hAnsi="Calibri"/>
                <w:b/>
                <w:bCs/>
                <w:smallCaps/>
                <w:sz w:val="18"/>
                <w:szCs w:val="18"/>
              </w:rPr>
              <w:t xml:space="preserve">  </w:t>
            </w:r>
          </w:p>
        </w:tc>
      </w:tr>
      <w:tr w:rsidR="00532248" w:rsidRPr="00F9180C" w14:paraId="2483BE78" w14:textId="77777777" w:rsidTr="009D6B65">
        <w:trPr>
          <w:trHeight w:val="575"/>
        </w:trPr>
        <w:tc>
          <w:tcPr>
            <w:tcW w:w="10728" w:type="dxa"/>
            <w:gridSpan w:val="9"/>
          </w:tcPr>
          <w:p w14:paraId="6D71096E" w14:textId="77777777" w:rsidR="003A0BBC" w:rsidRPr="00F9180C" w:rsidRDefault="00532248" w:rsidP="00FE0CF6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Cs/>
                <w:smallCaps/>
                <w:sz w:val="18"/>
                <w:szCs w:val="18"/>
              </w:rPr>
            </w:pPr>
            <w:r w:rsidRPr="00F9180C">
              <w:rPr>
                <w:rFonts w:ascii="Calibri" w:hAnsi="Calibri"/>
                <w:b/>
                <w:bCs/>
                <w:smallCaps/>
                <w:sz w:val="18"/>
                <w:szCs w:val="18"/>
                <w:shd w:val="pct5" w:color="auto" w:fill="auto"/>
              </w:rPr>
              <w:t xml:space="preserve"> </w:t>
            </w:r>
            <w:r w:rsidRPr="00F9180C">
              <w:rPr>
                <w:rFonts w:ascii="Calibri" w:hAnsi="Calibri"/>
                <w:b/>
                <w:bCs/>
                <w:smallCaps/>
                <w:sz w:val="18"/>
                <w:szCs w:val="18"/>
              </w:rPr>
              <w:t xml:space="preserve">Brief </w:t>
            </w:r>
            <w:r w:rsidR="003F2298" w:rsidRPr="00F9180C">
              <w:rPr>
                <w:rFonts w:ascii="Calibri" w:hAnsi="Calibri"/>
                <w:b/>
                <w:bCs/>
                <w:smallCaps/>
                <w:sz w:val="18"/>
                <w:szCs w:val="18"/>
              </w:rPr>
              <w:t>D</w:t>
            </w:r>
            <w:r w:rsidRPr="00F9180C">
              <w:rPr>
                <w:rFonts w:ascii="Calibri" w:hAnsi="Calibri"/>
                <w:b/>
                <w:bCs/>
                <w:smallCaps/>
                <w:sz w:val="18"/>
                <w:szCs w:val="18"/>
              </w:rPr>
              <w:t xml:space="preserve">escription of </w:t>
            </w:r>
            <w:r w:rsidR="003F2298" w:rsidRPr="00F9180C">
              <w:rPr>
                <w:rFonts w:ascii="Calibri" w:hAnsi="Calibri"/>
                <w:b/>
                <w:bCs/>
                <w:smallCaps/>
                <w:sz w:val="18"/>
                <w:szCs w:val="18"/>
              </w:rPr>
              <w:t>P</w:t>
            </w:r>
            <w:r w:rsidRPr="00F9180C">
              <w:rPr>
                <w:rFonts w:ascii="Calibri" w:hAnsi="Calibri"/>
                <w:b/>
                <w:bCs/>
                <w:smallCaps/>
                <w:sz w:val="18"/>
                <w:szCs w:val="18"/>
              </w:rPr>
              <w:t xml:space="preserve">rogram </w:t>
            </w:r>
            <w:r w:rsidR="003F2298" w:rsidRPr="00F9180C">
              <w:rPr>
                <w:rFonts w:ascii="Calibri" w:hAnsi="Calibri"/>
                <w:b/>
                <w:bCs/>
                <w:smallCaps/>
                <w:sz w:val="18"/>
                <w:szCs w:val="18"/>
              </w:rPr>
              <w:t>C</w:t>
            </w:r>
            <w:r w:rsidRPr="00F9180C">
              <w:rPr>
                <w:rFonts w:ascii="Calibri" w:hAnsi="Calibri"/>
                <w:b/>
                <w:bCs/>
                <w:smallCaps/>
                <w:sz w:val="18"/>
                <w:szCs w:val="18"/>
              </w:rPr>
              <w:t>hange (use attachment if necessary)</w:t>
            </w:r>
            <w:r w:rsidR="00A4224D" w:rsidRPr="00F9180C">
              <w:rPr>
                <w:rFonts w:ascii="Calibri" w:hAnsi="Calibri"/>
                <w:b/>
                <w:bCs/>
                <w:smallCaps/>
                <w:sz w:val="18"/>
                <w:szCs w:val="18"/>
              </w:rPr>
              <w:t xml:space="preserve">: </w:t>
            </w:r>
          </w:p>
        </w:tc>
      </w:tr>
      <w:tr w:rsidR="00532248" w:rsidRPr="00F9180C" w14:paraId="3190AEA6" w14:textId="77777777" w:rsidTr="00EE4CA3">
        <w:trPr>
          <w:trHeight w:hRule="exact" w:val="568"/>
        </w:trPr>
        <w:tc>
          <w:tcPr>
            <w:tcW w:w="5328" w:type="dxa"/>
            <w:gridSpan w:val="4"/>
          </w:tcPr>
          <w:p w14:paraId="6D2EBEA8" w14:textId="77777777" w:rsidR="00532248" w:rsidRPr="00F9180C" w:rsidRDefault="003F2298" w:rsidP="009D6B6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Cs/>
                <w:smallCaps/>
                <w:sz w:val="14"/>
                <w:szCs w:val="14"/>
                <w:shd w:val="pct5" w:color="auto" w:fill="auto"/>
              </w:rPr>
            </w:pPr>
            <w:r w:rsidRPr="00F9180C">
              <w:rPr>
                <w:rFonts w:ascii="Calibri" w:hAnsi="Calibri"/>
                <w:b/>
                <w:bCs/>
                <w:smallCaps/>
                <w:sz w:val="18"/>
                <w:szCs w:val="18"/>
              </w:rPr>
              <w:t>Total Program Credits:</w:t>
            </w:r>
            <w:r w:rsidR="00EE4CA3" w:rsidRPr="00F9180C">
              <w:rPr>
                <w:rFonts w:ascii="Calibri" w:hAnsi="Calibri"/>
                <w:bCs/>
                <w:smallCaps/>
                <w:sz w:val="18"/>
                <w:szCs w:val="18"/>
              </w:rPr>
              <w:t xml:space="preserve"> </w:t>
            </w:r>
          </w:p>
        </w:tc>
        <w:tc>
          <w:tcPr>
            <w:tcW w:w="5400" w:type="dxa"/>
            <w:gridSpan w:val="5"/>
          </w:tcPr>
          <w:p w14:paraId="355534A8" w14:textId="77777777" w:rsidR="00532248" w:rsidRPr="00F9180C" w:rsidRDefault="003F2298" w:rsidP="003F2298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bCs/>
                <w:smallCaps/>
                <w:sz w:val="18"/>
                <w:szCs w:val="18"/>
              </w:rPr>
            </w:pPr>
            <w:r w:rsidRPr="00F9180C">
              <w:rPr>
                <w:rFonts w:ascii="Calibri" w:hAnsi="Calibri"/>
                <w:b/>
                <w:bCs/>
                <w:smallCaps/>
                <w:sz w:val="18"/>
                <w:szCs w:val="18"/>
              </w:rPr>
              <w:t>Total Program Hours:</w:t>
            </w:r>
          </w:p>
          <w:p w14:paraId="20D1F42A" w14:textId="77777777" w:rsidR="00A65532" w:rsidRPr="00F9180C" w:rsidRDefault="00A65532" w:rsidP="003F2298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sz w:val="18"/>
                <w:szCs w:val="18"/>
                <w:shd w:val="pct5" w:color="auto" w:fill="auto"/>
              </w:rPr>
            </w:pPr>
          </w:p>
        </w:tc>
      </w:tr>
      <w:tr w:rsidR="00532248" w:rsidRPr="00F9180C" w14:paraId="1C88E31A" w14:textId="77777777" w:rsidTr="00EE4CA3">
        <w:trPr>
          <w:trHeight w:val="467"/>
        </w:trPr>
        <w:tc>
          <w:tcPr>
            <w:tcW w:w="10728" w:type="dxa"/>
            <w:gridSpan w:val="9"/>
          </w:tcPr>
          <w:p w14:paraId="1688E369" w14:textId="77777777" w:rsidR="00532248" w:rsidRPr="00F9180C" w:rsidRDefault="00532248" w:rsidP="003F2298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Calibri" w:hAnsi="Calibri"/>
                <w:b/>
                <w:sz w:val="16"/>
                <w:szCs w:val="16"/>
                <w:shd w:val="pct5" w:color="auto" w:fill="auto"/>
              </w:rPr>
            </w:pPr>
            <w:r w:rsidRPr="00F9180C">
              <w:rPr>
                <w:rFonts w:ascii="Calibri" w:hAnsi="Calibri"/>
                <w:b/>
                <w:bCs/>
                <w:smallCaps/>
                <w:sz w:val="18"/>
                <w:szCs w:val="18"/>
              </w:rPr>
              <w:t xml:space="preserve">Proposed </w:t>
            </w:r>
            <w:r w:rsidR="003F2298" w:rsidRPr="00F9180C">
              <w:rPr>
                <w:rFonts w:ascii="Calibri" w:hAnsi="Calibri"/>
                <w:b/>
                <w:bCs/>
                <w:smallCaps/>
                <w:sz w:val="18"/>
                <w:szCs w:val="18"/>
              </w:rPr>
              <w:t>N</w:t>
            </w:r>
            <w:r w:rsidRPr="00F9180C">
              <w:rPr>
                <w:rFonts w:ascii="Calibri" w:hAnsi="Calibri"/>
                <w:b/>
                <w:bCs/>
                <w:smallCaps/>
                <w:sz w:val="18"/>
                <w:szCs w:val="18"/>
              </w:rPr>
              <w:t xml:space="preserve">ew </w:t>
            </w:r>
            <w:r w:rsidR="003F2298" w:rsidRPr="00F9180C">
              <w:rPr>
                <w:rFonts w:ascii="Calibri" w:hAnsi="Calibri"/>
                <w:b/>
                <w:bCs/>
                <w:smallCaps/>
                <w:sz w:val="18"/>
                <w:szCs w:val="18"/>
              </w:rPr>
              <w:t>P</w:t>
            </w:r>
            <w:r w:rsidRPr="00F9180C">
              <w:rPr>
                <w:rFonts w:ascii="Calibri" w:hAnsi="Calibri"/>
                <w:b/>
                <w:bCs/>
                <w:smallCaps/>
                <w:sz w:val="18"/>
                <w:szCs w:val="18"/>
              </w:rPr>
              <w:t>rogram Curriculum (use attachment if necessary)</w:t>
            </w:r>
            <w:r w:rsidRPr="00F9180C">
              <w:rPr>
                <w:rFonts w:ascii="Calibri" w:hAnsi="Calibri"/>
                <w:smallCaps/>
                <w:sz w:val="16"/>
                <w:szCs w:val="16"/>
              </w:rPr>
              <w:t>:</w:t>
            </w:r>
          </w:p>
        </w:tc>
      </w:tr>
      <w:tr w:rsidR="00761ABF" w:rsidRPr="00F9180C" w14:paraId="6EF56A0F" w14:textId="77777777" w:rsidTr="00466FC9">
        <w:trPr>
          <w:trHeight w:val="467"/>
        </w:trPr>
        <w:tc>
          <w:tcPr>
            <w:tcW w:w="1098" w:type="dxa"/>
          </w:tcPr>
          <w:p w14:paraId="4A7D1983" w14:textId="77777777" w:rsidR="00761ABF" w:rsidRPr="00F9180C" w:rsidRDefault="00761ABF" w:rsidP="009D6B6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Calibri" w:hAnsi="Calibri"/>
                <w:b/>
                <w:sz w:val="16"/>
                <w:szCs w:val="16"/>
                <w:shd w:val="pct5" w:color="auto" w:fill="auto"/>
              </w:rPr>
            </w:pPr>
            <w:r w:rsidRPr="00F9180C">
              <w:rPr>
                <w:rFonts w:ascii="Calibri" w:hAnsi="Calibri"/>
                <w:b/>
                <w:sz w:val="16"/>
                <w:szCs w:val="16"/>
              </w:rPr>
              <w:t>COURSE #</w:t>
            </w:r>
          </w:p>
        </w:tc>
        <w:tc>
          <w:tcPr>
            <w:tcW w:w="3600" w:type="dxa"/>
            <w:gridSpan w:val="2"/>
          </w:tcPr>
          <w:p w14:paraId="3C4891DA" w14:textId="77777777" w:rsidR="00761ABF" w:rsidRPr="00F9180C" w:rsidRDefault="00761ABF" w:rsidP="009D6B6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Calibri" w:hAnsi="Calibri"/>
                <w:b/>
                <w:sz w:val="16"/>
                <w:szCs w:val="16"/>
                <w:shd w:val="pct5" w:color="auto" w:fill="auto"/>
              </w:rPr>
            </w:pPr>
            <w:r w:rsidRPr="00F9180C">
              <w:rPr>
                <w:rFonts w:ascii="Calibri" w:hAnsi="Calibri"/>
                <w:b/>
                <w:sz w:val="16"/>
                <w:szCs w:val="16"/>
              </w:rPr>
              <w:t>COURSE NAME</w:t>
            </w:r>
          </w:p>
        </w:tc>
        <w:tc>
          <w:tcPr>
            <w:tcW w:w="1080" w:type="dxa"/>
            <w:gridSpan w:val="2"/>
          </w:tcPr>
          <w:p w14:paraId="47103B2D" w14:textId="77777777" w:rsidR="00761ABF" w:rsidRPr="00F9180C" w:rsidRDefault="00761ABF" w:rsidP="009D6B6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Calibri" w:hAnsi="Calibri"/>
                <w:b/>
                <w:sz w:val="16"/>
                <w:szCs w:val="16"/>
                <w:shd w:val="pct5" w:color="auto" w:fill="auto"/>
              </w:rPr>
            </w:pPr>
            <w:r w:rsidRPr="00F9180C">
              <w:rPr>
                <w:rFonts w:ascii="Calibri" w:hAnsi="Calibri"/>
                <w:b/>
                <w:sz w:val="16"/>
                <w:szCs w:val="16"/>
              </w:rPr>
              <w:t>CREDITS</w:t>
            </w:r>
          </w:p>
        </w:tc>
        <w:tc>
          <w:tcPr>
            <w:tcW w:w="990" w:type="dxa"/>
          </w:tcPr>
          <w:p w14:paraId="54BB052A" w14:textId="77777777" w:rsidR="00761ABF" w:rsidRPr="00F9180C" w:rsidRDefault="00761ABF" w:rsidP="009D6B6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Calibri" w:hAnsi="Calibri"/>
                <w:b/>
                <w:sz w:val="16"/>
                <w:szCs w:val="16"/>
                <w:shd w:val="pct5" w:color="auto" w:fill="auto"/>
              </w:rPr>
            </w:pPr>
            <w:r w:rsidRPr="00F9180C">
              <w:rPr>
                <w:rFonts w:ascii="Calibri" w:hAnsi="Calibri"/>
                <w:b/>
                <w:sz w:val="16"/>
                <w:szCs w:val="16"/>
              </w:rPr>
              <w:t>HOURS</w:t>
            </w:r>
          </w:p>
        </w:tc>
        <w:tc>
          <w:tcPr>
            <w:tcW w:w="2340" w:type="dxa"/>
            <w:gridSpan w:val="2"/>
          </w:tcPr>
          <w:p w14:paraId="25C1F19A" w14:textId="77777777" w:rsidR="00761ABF" w:rsidRPr="00F9180C" w:rsidRDefault="00761ABF" w:rsidP="009D6B6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Calibri" w:hAnsi="Calibri"/>
                <w:b/>
                <w:sz w:val="16"/>
                <w:szCs w:val="16"/>
                <w:shd w:val="pct5" w:color="auto" w:fill="auto"/>
              </w:rPr>
            </w:pPr>
            <w:r w:rsidRPr="00F9180C">
              <w:rPr>
                <w:rFonts w:ascii="Calibri" w:hAnsi="Calibri"/>
                <w:b/>
                <w:sz w:val="16"/>
                <w:szCs w:val="16"/>
                <w:shd w:val="pct5" w:color="auto" w:fill="auto"/>
              </w:rPr>
              <w:t>PREREQUISITES</w:t>
            </w:r>
          </w:p>
        </w:tc>
        <w:tc>
          <w:tcPr>
            <w:tcW w:w="1620" w:type="dxa"/>
          </w:tcPr>
          <w:p w14:paraId="1C5E7684" w14:textId="77777777" w:rsidR="00761ABF" w:rsidRPr="00F9180C" w:rsidRDefault="00761ABF" w:rsidP="009D6B6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Calibri" w:hAnsi="Calibri"/>
                <w:b/>
                <w:sz w:val="16"/>
                <w:szCs w:val="16"/>
                <w:shd w:val="pct5" w:color="auto" w:fill="auto"/>
              </w:rPr>
            </w:pPr>
            <w:r w:rsidRPr="00F9180C">
              <w:rPr>
                <w:rFonts w:ascii="Calibri" w:hAnsi="Calibri"/>
                <w:b/>
                <w:sz w:val="16"/>
                <w:szCs w:val="16"/>
                <w:shd w:val="pct5" w:color="auto" w:fill="auto"/>
              </w:rPr>
              <w:t>CO-REQUISITES</w:t>
            </w:r>
          </w:p>
        </w:tc>
      </w:tr>
      <w:tr w:rsidR="001D147E" w:rsidRPr="00F9180C" w14:paraId="17416A5C" w14:textId="77777777" w:rsidTr="00466FC9">
        <w:trPr>
          <w:trHeight w:hRule="exact" w:val="461"/>
        </w:trPr>
        <w:tc>
          <w:tcPr>
            <w:tcW w:w="1098" w:type="dxa"/>
            <w:vAlign w:val="bottom"/>
          </w:tcPr>
          <w:p w14:paraId="57F2C5EC" w14:textId="77777777" w:rsidR="001D147E" w:rsidRPr="00F9180C" w:rsidRDefault="001D147E" w:rsidP="000B63E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vAlign w:val="bottom"/>
          </w:tcPr>
          <w:p w14:paraId="179FCDF9" w14:textId="77777777" w:rsidR="001D147E" w:rsidRPr="00F9180C" w:rsidRDefault="001D147E" w:rsidP="004501A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8AD77C3" w14:textId="77777777" w:rsidR="001D147E" w:rsidRPr="00F9180C" w:rsidRDefault="001D147E" w:rsidP="009D6B6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</w:tcPr>
          <w:p w14:paraId="61D8576B" w14:textId="77777777" w:rsidR="001D147E" w:rsidRPr="00F9180C" w:rsidRDefault="001D147E" w:rsidP="009D6B6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439E8D12" w14:textId="77777777" w:rsidR="002D694F" w:rsidRPr="00F9180C" w:rsidRDefault="002D694F" w:rsidP="002D694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496C647" w14:textId="77777777" w:rsidR="001D147E" w:rsidRPr="00F9180C" w:rsidRDefault="001D147E" w:rsidP="006D19C3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sz w:val="18"/>
                <w:szCs w:val="18"/>
              </w:rPr>
            </w:pPr>
          </w:p>
        </w:tc>
      </w:tr>
      <w:tr w:rsidR="00D44A1A" w:rsidRPr="00F9180C" w14:paraId="160A37BB" w14:textId="77777777" w:rsidTr="00466FC9">
        <w:trPr>
          <w:trHeight w:hRule="exact" w:val="461"/>
        </w:trPr>
        <w:tc>
          <w:tcPr>
            <w:tcW w:w="1098" w:type="dxa"/>
            <w:vAlign w:val="bottom"/>
          </w:tcPr>
          <w:p w14:paraId="439A19B9" w14:textId="77777777" w:rsidR="00D44A1A" w:rsidRPr="00F9180C" w:rsidRDefault="00D44A1A" w:rsidP="000B63E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vAlign w:val="bottom"/>
          </w:tcPr>
          <w:p w14:paraId="09D9A0EE" w14:textId="77777777" w:rsidR="00D44A1A" w:rsidRPr="00F9180C" w:rsidRDefault="00D44A1A" w:rsidP="004501A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CFF9250" w14:textId="77777777" w:rsidR="00D44A1A" w:rsidRPr="00F9180C" w:rsidRDefault="00D44A1A" w:rsidP="009D6B6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</w:tcPr>
          <w:p w14:paraId="739D0EAE" w14:textId="77777777" w:rsidR="00D44A1A" w:rsidRPr="00F9180C" w:rsidRDefault="00D44A1A" w:rsidP="009D6B6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6B4920B8" w14:textId="77777777" w:rsidR="00D44A1A" w:rsidRPr="00F9180C" w:rsidRDefault="00D44A1A" w:rsidP="002D694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6F792841" w14:textId="77777777" w:rsidR="00D44A1A" w:rsidRPr="00F9180C" w:rsidRDefault="00D44A1A" w:rsidP="006D19C3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sz w:val="18"/>
                <w:szCs w:val="18"/>
              </w:rPr>
            </w:pPr>
          </w:p>
        </w:tc>
      </w:tr>
      <w:tr w:rsidR="00D44A1A" w:rsidRPr="00F9180C" w14:paraId="1165292A" w14:textId="77777777" w:rsidTr="00466FC9">
        <w:trPr>
          <w:trHeight w:hRule="exact" w:val="461"/>
        </w:trPr>
        <w:tc>
          <w:tcPr>
            <w:tcW w:w="1098" w:type="dxa"/>
            <w:vAlign w:val="bottom"/>
          </w:tcPr>
          <w:p w14:paraId="2108CCFD" w14:textId="77777777" w:rsidR="00D44A1A" w:rsidRPr="00F9180C" w:rsidRDefault="00D44A1A" w:rsidP="000B63E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vAlign w:val="bottom"/>
          </w:tcPr>
          <w:p w14:paraId="69ACC765" w14:textId="77777777" w:rsidR="00D44A1A" w:rsidRPr="00F9180C" w:rsidRDefault="00D44A1A" w:rsidP="004501A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46A6474" w14:textId="77777777" w:rsidR="00D44A1A" w:rsidRPr="00F9180C" w:rsidRDefault="00D44A1A" w:rsidP="009D6B6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</w:tcPr>
          <w:p w14:paraId="209C8C29" w14:textId="77777777" w:rsidR="00D44A1A" w:rsidRPr="00F9180C" w:rsidRDefault="00D44A1A" w:rsidP="009D6B6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30B9C874" w14:textId="77777777" w:rsidR="00D44A1A" w:rsidRPr="00F9180C" w:rsidRDefault="00D44A1A" w:rsidP="002D694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624BCF86" w14:textId="77777777" w:rsidR="00D44A1A" w:rsidRPr="00F9180C" w:rsidRDefault="00D44A1A" w:rsidP="006D19C3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sz w:val="18"/>
                <w:szCs w:val="18"/>
              </w:rPr>
            </w:pPr>
          </w:p>
        </w:tc>
      </w:tr>
      <w:tr w:rsidR="00D44A1A" w:rsidRPr="00F9180C" w14:paraId="7AF3B5D7" w14:textId="77777777" w:rsidTr="00466FC9">
        <w:trPr>
          <w:trHeight w:hRule="exact" w:val="461"/>
        </w:trPr>
        <w:tc>
          <w:tcPr>
            <w:tcW w:w="1098" w:type="dxa"/>
            <w:vAlign w:val="bottom"/>
          </w:tcPr>
          <w:p w14:paraId="70E8EFCB" w14:textId="77777777" w:rsidR="00D44A1A" w:rsidRPr="00F9180C" w:rsidRDefault="00D44A1A" w:rsidP="000B63E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vAlign w:val="bottom"/>
          </w:tcPr>
          <w:p w14:paraId="33444026" w14:textId="77777777" w:rsidR="00D44A1A" w:rsidRPr="00F9180C" w:rsidRDefault="00D44A1A" w:rsidP="004501A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C5DBFF4" w14:textId="77777777" w:rsidR="00D44A1A" w:rsidRPr="00F9180C" w:rsidRDefault="00D44A1A" w:rsidP="009D6B6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</w:tcPr>
          <w:p w14:paraId="1399DECB" w14:textId="77777777" w:rsidR="00D44A1A" w:rsidRPr="00F9180C" w:rsidRDefault="00D44A1A" w:rsidP="009D6B6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1104BB7C" w14:textId="77777777" w:rsidR="00D44A1A" w:rsidRPr="00F9180C" w:rsidRDefault="00D44A1A" w:rsidP="002D694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D993E30" w14:textId="77777777" w:rsidR="00D44A1A" w:rsidRPr="00F9180C" w:rsidRDefault="00D44A1A" w:rsidP="006D19C3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sz w:val="18"/>
                <w:szCs w:val="18"/>
              </w:rPr>
            </w:pPr>
          </w:p>
        </w:tc>
      </w:tr>
      <w:tr w:rsidR="00D44A1A" w:rsidRPr="00F9180C" w14:paraId="7C3D7E22" w14:textId="77777777" w:rsidTr="00466FC9">
        <w:trPr>
          <w:trHeight w:hRule="exact" w:val="461"/>
        </w:trPr>
        <w:tc>
          <w:tcPr>
            <w:tcW w:w="1098" w:type="dxa"/>
            <w:vAlign w:val="bottom"/>
          </w:tcPr>
          <w:p w14:paraId="7293E36D" w14:textId="77777777" w:rsidR="00D44A1A" w:rsidRPr="00F9180C" w:rsidRDefault="00D44A1A" w:rsidP="000B63E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vAlign w:val="bottom"/>
          </w:tcPr>
          <w:p w14:paraId="2E88C336" w14:textId="77777777" w:rsidR="00D44A1A" w:rsidRPr="00F9180C" w:rsidRDefault="00D44A1A" w:rsidP="004501A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FB5B6C6" w14:textId="77777777" w:rsidR="00D44A1A" w:rsidRPr="00F9180C" w:rsidRDefault="00D44A1A" w:rsidP="009D6B6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</w:tcPr>
          <w:p w14:paraId="0931A0B3" w14:textId="77777777" w:rsidR="00D44A1A" w:rsidRPr="00F9180C" w:rsidRDefault="00D44A1A" w:rsidP="009D6B6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4FEEB38A" w14:textId="77777777" w:rsidR="00D44A1A" w:rsidRPr="00F9180C" w:rsidRDefault="00D44A1A" w:rsidP="002D694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136A9E09" w14:textId="77777777" w:rsidR="00D44A1A" w:rsidRPr="00F9180C" w:rsidRDefault="00D44A1A" w:rsidP="006D19C3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sz w:val="18"/>
                <w:szCs w:val="18"/>
              </w:rPr>
            </w:pPr>
          </w:p>
        </w:tc>
      </w:tr>
      <w:tr w:rsidR="00D44A1A" w:rsidRPr="00F9180C" w14:paraId="19FEBA34" w14:textId="77777777" w:rsidTr="00466FC9">
        <w:trPr>
          <w:trHeight w:hRule="exact" w:val="461"/>
        </w:trPr>
        <w:tc>
          <w:tcPr>
            <w:tcW w:w="1098" w:type="dxa"/>
            <w:vAlign w:val="bottom"/>
          </w:tcPr>
          <w:p w14:paraId="5E1CC766" w14:textId="77777777" w:rsidR="00D44A1A" w:rsidRPr="00F9180C" w:rsidRDefault="00D44A1A" w:rsidP="000B63E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vAlign w:val="bottom"/>
          </w:tcPr>
          <w:p w14:paraId="111A875F" w14:textId="77777777" w:rsidR="00D44A1A" w:rsidRPr="00F9180C" w:rsidRDefault="00D44A1A" w:rsidP="004501A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1C80FE5" w14:textId="77777777" w:rsidR="00D44A1A" w:rsidRPr="00F9180C" w:rsidRDefault="00D44A1A" w:rsidP="009D6B6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</w:tcPr>
          <w:p w14:paraId="33168980" w14:textId="77777777" w:rsidR="00D44A1A" w:rsidRPr="00F9180C" w:rsidRDefault="00D44A1A" w:rsidP="009D6B6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02A5CE04" w14:textId="77777777" w:rsidR="00D44A1A" w:rsidRPr="00F9180C" w:rsidRDefault="00D44A1A" w:rsidP="002D694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2DDD331D" w14:textId="77777777" w:rsidR="00D44A1A" w:rsidRPr="00F9180C" w:rsidRDefault="00D44A1A" w:rsidP="006D19C3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sz w:val="18"/>
                <w:szCs w:val="18"/>
              </w:rPr>
            </w:pPr>
          </w:p>
        </w:tc>
      </w:tr>
      <w:tr w:rsidR="00D44A1A" w:rsidRPr="00F9180C" w14:paraId="7A98DFED" w14:textId="77777777" w:rsidTr="00466FC9">
        <w:trPr>
          <w:trHeight w:hRule="exact" w:val="461"/>
        </w:trPr>
        <w:tc>
          <w:tcPr>
            <w:tcW w:w="1098" w:type="dxa"/>
            <w:vAlign w:val="bottom"/>
          </w:tcPr>
          <w:p w14:paraId="5C3A1F20" w14:textId="77777777" w:rsidR="00D44A1A" w:rsidRPr="00F9180C" w:rsidRDefault="00D44A1A" w:rsidP="000B63E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vAlign w:val="bottom"/>
          </w:tcPr>
          <w:p w14:paraId="3CC8FE58" w14:textId="77777777" w:rsidR="00D44A1A" w:rsidRPr="00F9180C" w:rsidRDefault="00D44A1A" w:rsidP="004501A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5D24925" w14:textId="77777777" w:rsidR="00D44A1A" w:rsidRPr="00F9180C" w:rsidRDefault="00D44A1A" w:rsidP="009D6B6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</w:tcPr>
          <w:p w14:paraId="6F4CB561" w14:textId="77777777" w:rsidR="00D44A1A" w:rsidRPr="00F9180C" w:rsidRDefault="00D44A1A" w:rsidP="009D6B6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6CD73921" w14:textId="77777777" w:rsidR="00D44A1A" w:rsidRPr="00F9180C" w:rsidRDefault="00D44A1A" w:rsidP="002D694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17B7A09A" w14:textId="77777777" w:rsidR="00D44A1A" w:rsidRPr="00F9180C" w:rsidRDefault="00D44A1A" w:rsidP="006D19C3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sz w:val="18"/>
                <w:szCs w:val="18"/>
              </w:rPr>
            </w:pPr>
          </w:p>
        </w:tc>
      </w:tr>
      <w:tr w:rsidR="00D44A1A" w:rsidRPr="00F9180C" w14:paraId="589276C4" w14:textId="77777777" w:rsidTr="00466FC9">
        <w:trPr>
          <w:trHeight w:hRule="exact" w:val="461"/>
        </w:trPr>
        <w:tc>
          <w:tcPr>
            <w:tcW w:w="1098" w:type="dxa"/>
            <w:vAlign w:val="bottom"/>
          </w:tcPr>
          <w:p w14:paraId="55D378D6" w14:textId="77777777" w:rsidR="00D44A1A" w:rsidRPr="00F9180C" w:rsidRDefault="00D44A1A" w:rsidP="000B63E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vAlign w:val="bottom"/>
          </w:tcPr>
          <w:p w14:paraId="2CCF9FC1" w14:textId="77777777" w:rsidR="00D44A1A" w:rsidRPr="00F9180C" w:rsidRDefault="00D44A1A" w:rsidP="004501A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4308C2D" w14:textId="77777777" w:rsidR="00D44A1A" w:rsidRPr="00F9180C" w:rsidRDefault="00D44A1A" w:rsidP="009D6B6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</w:tcPr>
          <w:p w14:paraId="457E64C0" w14:textId="77777777" w:rsidR="00D44A1A" w:rsidRPr="00F9180C" w:rsidRDefault="00D44A1A" w:rsidP="009D6B6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1CEC01C1" w14:textId="77777777" w:rsidR="00D44A1A" w:rsidRPr="00F9180C" w:rsidRDefault="00D44A1A" w:rsidP="002D694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250C0116" w14:textId="77777777" w:rsidR="00D44A1A" w:rsidRPr="00F9180C" w:rsidRDefault="00D44A1A" w:rsidP="006D19C3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sz w:val="18"/>
                <w:szCs w:val="18"/>
              </w:rPr>
            </w:pPr>
          </w:p>
        </w:tc>
      </w:tr>
      <w:tr w:rsidR="00D44A1A" w:rsidRPr="00F9180C" w14:paraId="2A4AF348" w14:textId="77777777" w:rsidTr="00466FC9">
        <w:trPr>
          <w:trHeight w:hRule="exact" w:val="461"/>
        </w:trPr>
        <w:tc>
          <w:tcPr>
            <w:tcW w:w="1098" w:type="dxa"/>
            <w:vAlign w:val="bottom"/>
          </w:tcPr>
          <w:p w14:paraId="05E32BE0" w14:textId="77777777" w:rsidR="00D44A1A" w:rsidRPr="00F9180C" w:rsidRDefault="00D44A1A" w:rsidP="000B63E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vAlign w:val="bottom"/>
          </w:tcPr>
          <w:p w14:paraId="7716EEB6" w14:textId="77777777" w:rsidR="00D44A1A" w:rsidRPr="00F9180C" w:rsidRDefault="00D44A1A" w:rsidP="004501A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5D0C11D" w14:textId="77777777" w:rsidR="00D44A1A" w:rsidRPr="00F9180C" w:rsidRDefault="00D44A1A" w:rsidP="009D6B6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</w:tcPr>
          <w:p w14:paraId="748D5F42" w14:textId="77777777" w:rsidR="00D44A1A" w:rsidRPr="00F9180C" w:rsidRDefault="00D44A1A" w:rsidP="009D6B6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6E8C4C21" w14:textId="77777777" w:rsidR="00D44A1A" w:rsidRPr="00F9180C" w:rsidRDefault="00D44A1A" w:rsidP="002D694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17517039" w14:textId="77777777" w:rsidR="00D44A1A" w:rsidRPr="00F9180C" w:rsidRDefault="00D44A1A" w:rsidP="006D19C3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sz w:val="18"/>
                <w:szCs w:val="18"/>
              </w:rPr>
            </w:pPr>
          </w:p>
        </w:tc>
      </w:tr>
      <w:tr w:rsidR="00D44A1A" w:rsidRPr="00F9180C" w14:paraId="00402709" w14:textId="77777777" w:rsidTr="00466FC9">
        <w:trPr>
          <w:trHeight w:hRule="exact" w:val="461"/>
        </w:trPr>
        <w:tc>
          <w:tcPr>
            <w:tcW w:w="1098" w:type="dxa"/>
            <w:vAlign w:val="bottom"/>
          </w:tcPr>
          <w:p w14:paraId="1863C9F4" w14:textId="77777777" w:rsidR="00D44A1A" w:rsidRPr="00F9180C" w:rsidRDefault="00D44A1A" w:rsidP="000B63E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vAlign w:val="bottom"/>
          </w:tcPr>
          <w:p w14:paraId="47476357" w14:textId="77777777" w:rsidR="00D44A1A" w:rsidRPr="00F9180C" w:rsidRDefault="00D44A1A" w:rsidP="004501A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8BAE84F" w14:textId="77777777" w:rsidR="00D44A1A" w:rsidRPr="00F9180C" w:rsidRDefault="00D44A1A" w:rsidP="009D6B6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</w:tcPr>
          <w:p w14:paraId="556EE129" w14:textId="77777777" w:rsidR="00D44A1A" w:rsidRPr="00F9180C" w:rsidRDefault="00D44A1A" w:rsidP="009D6B6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19C0C028" w14:textId="77777777" w:rsidR="00D44A1A" w:rsidRPr="00F9180C" w:rsidRDefault="00D44A1A" w:rsidP="002D694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12988557" w14:textId="77777777" w:rsidR="00D44A1A" w:rsidRPr="00F9180C" w:rsidRDefault="00D44A1A" w:rsidP="006D19C3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sz w:val="18"/>
                <w:szCs w:val="18"/>
              </w:rPr>
            </w:pPr>
          </w:p>
        </w:tc>
      </w:tr>
      <w:tr w:rsidR="00D44A1A" w:rsidRPr="00F9180C" w14:paraId="270F51E9" w14:textId="77777777" w:rsidTr="00466FC9">
        <w:trPr>
          <w:trHeight w:hRule="exact" w:val="461"/>
        </w:trPr>
        <w:tc>
          <w:tcPr>
            <w:tcW w:w="1098" w:type="dxa"/>
            <w:vAlign w:val="bottom"/>
          </w:tcPr>
          <w:p w14:paraId="3826423C" w14:textId="77777777" w:rsidR="00D44A1A" w:rsidRPr="00F9180C" w:rsidRDefault="00D44A1A" w:rsidP="000B63E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vAlign w:val="bottom"/>
          </w:tcPr>
          <w:p w14:paraId="2EC7D9F5" w14:textId="77777777" w:rsidR="00D44A1A" w:rsidRPr="00F9180C" w:rsidRDefault="00D44A1A" w:rsidP="004501A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4014BEB" w14:textId="77777777" w:rsidR="00D44A1A" w:rsidRPr="00F9180C" w:rsidRDefault="00D44A1A" w:rsidP="009D6B6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</w:tcPr>
          <w:p w14:paraId="00CA4DE4" w14:textId="77777777" w:rsidR="00D44A1A" w:rsidRPr="00F9180C" w:rsidRDefault="00D44A1A" w:rsidP="009D6B6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6C1ADD4C" w14:textId="77777777" w:rsidR="00D44A1A" w:rsidRPr="00F9180C" w:rsidRDefault="00D44A1A" w:rsidP="002D694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DA892A9" w14:textId="77777777" w:rsidR="00D44A1A" w:rsidRPr="00F9180C" w:rsidRDefault="00D44A1A" w:rsidP="006D19C3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sz w:val="18"/>
                <w:szCs w:val="18"/>
              </w:rPr>
            </w:pPr>
          </w:p>
        </w:tc>
      </w:tr>
      <w:tr w:rsidR="00D1489B" w:rsidRPr="00F9180C" w14:paraId="7F92D38F" w14:textId="77777777" w:rsidTr="00466FC9">
        <w:trPr>
          <w:trHeight w:hRule="exact" w:val="360"/>
        </w:trPr>
        <w:tc>
          <w:tcPr>
            <w:tcW w:w="4698" w:type="dxa"/>
            <w:gridSpan w:val="3"/>
            <w:tcBorders>
              <w:left w:val="nil"/>
              <w:bottom w:val="nil"/>
            </w:tcBorders>
          </w:tcPr>
          <w:p w14:paraId="11C61C6F" w14:textId="77777777" w:rsidR="00D1489B" w:rsidRPr="00F9180C" w:rsidRDefault="00D1489B" w:rsidP="00D1489B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right"/>
              <w:rPr>
                <w:rFonts w:ascii="Calibri" w:hAnsi="Calibri"/>
                <w:sz w:val="18"/>
                <w:szCs w:val="18"/>
              </w:rPr>
            </w:pPr>
            <w:r w:rsidRPr="00F9180C">
              <w:rPr>
                <w:rFonts w:ascii="Calibri" w:hAnsi="Calibri"/>
                <w:b/>
                <w:sz w:val="16"/>
                <w:szCs w:val="16"/>
              </w:rPr>
              <w:t>TOTAL</w:t>
            </w:r>
          </w:p>
        </w:tc>
        <w:tc>
          <w:tcPr>
            <w:tcW w:w="1080" w:type="dxa"/>
            <w:gridSpan w:val="2"/>
          </w:tcPr>
          <w:p w14:paraId="783D780E" w14:textId="77777777" w:rsidR="00D1489B" w:rsidRPr="00F9180C" w:rsidRDefault="00D1489B" w:rsidP="009D6B6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</w:tcPr>
          <w:p w14:paraId="6933B7F4" w14:textId="77777777" w:rsidR="00D1489B" w:rsidRPr="00F9180C" w:rsidRDefault="00D1489B" w:rsidP="009D6B6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60" w:type="dxa"/>
            <w:gridSpan w:val="3"/>
            <w:tcBorders>
              <w:bottom w:val="nil"/>
              <w:right w:val="nil"/>
            </w:tcBorders>
          </w:tcPr>
          <w:p w14:paraId="00250A0D" w14:textId="77777777" w:rsidR="00D1489B" w:rsidRPr="00F9180C" w:rsidRDefault="00D1489B" w:rsidP="009D6B6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sz w:val="18"/>
                <w:szCs w:val="18"/>
              </w:rPr>
            </w:pPr>
          </w:p>
          <w:p w14:paraId="27FF323F" w14:textId="77777777" w:rsidR="00EE4CA3" w:rsidRPr="00F9180C" w:rsidRDefault="00EE4CA3" w:rsidP="009D6B6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sz w:val="18"/>
                <w:szCs w:val="18"/>
              </w:rPr>
            </w:pPr>
          </w:p>
          <w:p w14:paraId="04376419" w14:textId="77777777" w:rsidR="00EE4CA3" w:rsidRPr="00F9180C" w:rsidRDefault="00EE4CA3" w:rsidP="009D6B6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sz w:val="18"/>
                <w:szCs w:val="18"/>
              </w:rPr>
            </w:pPr>
          </w:p>
          <w:p w14:paraId="5C07C056" w14:textId="77777777" w:rsidR="001E276A" w:rsidRPr="00F9180C" w:rsidRDefault="001E276A" w:rsidP="009D6B6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sz w:val="18"/>
                <w:szCs w:val="18"/>
              </w:rPr>
            </w:pPr>
          </w:p>
          <w:p w14:paraId="306A985B" w14:textId="77777777" w:rsidR="001E276A" w:rsidRPr="00F9180C" w:rsidRDefault="001E276A" w:rsidP="009D6B6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sz w:val="18"/>
                <w:szCs w:val="18"/>
              </w:rPr>
            </w:pPr>
          </w:p>
          <w:p w14:paraId="0463B13B" w14:textId="77777777" w:rsidR="001E276A" w:rsidRPr="00F9180C" w:rsidRDefault="001E276A" w:rsidP="009D6B6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3ECB1ED1" w14:textId="77777777" w:rsidR="00EE4CA3" w:rsidRPr="00F9180C" w:rsidRDefault="00EE4CA3" w:rsidP="00DF7CF2">
      <w:pPr>
        <w:rPr>
          <w:rFonts w:ascii="Calibri" w:hAnsi="Calibri"/>
          <w:b/>
          <w:i/>
          <w:sz w:val="18"/>
          <w:szCs w:val="18"/>
        </w:rPr>
      </w:pPr>
    </w:p>
    <w:p w14:paraId="116A1A29" w14:textId="77777777" w:rsidR="001E276A" w:rsidRPr="00F9180C" w:rsidRDefault="00DF7CF2" w:rsidP="00DF7CF2">
      <w:pPr>
        <w:rPr>
          <w:rFonts w:ascii="Calibri" w:hAnsi="Calibri"/>
          <w:b/>
          <w:i/>
          <w:sz w:val="18"/>
          <w:szCs w:val="18"/>
        </w:rPr>
      </w:pPr>
      <w:r w:rsidRPr="00F9180C">
        <w:rPr>
          <w:rFonts w:ascii="Calibri" w:hAnsi="Calibri"/>
          <w:b/>
          <w:i/>
          <w:sz w:val="18"/>
          <w:szCs w:val="18"/>
        </w:rPr>
        <w:t>Other Documentation Required: Course Summary Forms and Course Outlines for courses listed above. (Forms available on portal)</w:t>
      </w:r>
    </w:p>
    <w:p w14:paraId="2E7A4F64" w14:textId="77777777" w:rsidR="00532248" w:rsidRPr="00F9180C" w:rsidRDefault="00863229" w:rsidP="00F505B7">
      <w:pPr>
        <w:pStyle w:val="Header"/>
        <w:tabs>
          <w:tab w:val="clear" w:pos="4320"/>
          <w:tab w:val="clear" w:pos="8640"/>
        </w:tabs>
        <w:spacing w:before="120" w:after="120"/>
        <w:jc w:val="center"/>
        <w:rPr>
          <w:rFonts w:ascii="Calibri" w:hAnsi="Calibri"/>
          <w:b/>
          <w:bCs/>
          <w:iCs/>
          <w:sz w:val="18"/>
          <w:szCs w:val="18"/>
        </w:rPr>
      </w:pPr>
      <w:r w:rsidRPr="00F9180C">
        <w:rPr>
          <w:rFonts w:ascii="Calibri" w:hAnsi="Calibri"/>
          <w:b/>
          <w:bCs/>
          <w:i/>
          <w:iCs/>
          <w:sz w:val="18"/>
          <w:szCs w:val="18"/>
        </w:rPr>
        <w:br w:type="page"/>
      </w:r>
      <w:r w:rsidR="00F505B7" w:rsidRPr="00F9180C">
        <w:rPr>
          <w:rFonts w:ascii="Calibri" w:hAnsi="Calibri"/>
          <w:b/>
          <w:bCs/>
          <w:smallCaps/>
          <w:sz w:val="28"/>
          <w:szCs w:val="28"/>
        </w:rPr>
        <w:lastRenderedPageBreak/>
        <w:t>New or Changed Program Summary Form</w:t>
      </w:r>
    </w:p>
    <w:p w14:paraId="25448785" w14:textId="77777777" w:rsidR="00532248" w:rsidRPr="00F9180C" w:rsidRDefault="00532248" w:rsidP="00532248">
      <w:pPr>
        <w:pStyle w:val="Header"/>
        <w:tabs>
          <w:tab w:val="clear" w:pos="4320"/>
          <w:tab w:val="clear" w:pos="8640"/>
        </w:tabs>
        <w:rPr>
          <w:rFonts w:ascii="Calibri" w:hAnsi="Calibri"/>
          <w:sz w:val="12"/>
          <w:szCs w:val="12"/>
        </w:rPr>
      </w:pPr>
    </w:p>
    <w:p w14:paraId="510FCB23" w14:textId="77777777" w:rsidR="00863229" w:rsidRPr="00F9180C" w:rsidRDefault="00DF7CF2" w:rsidP="00863229">
      <w:pPr>
        <w:pStyle w:val="Header"/>
        <w:tabs>
          <w:tab w:val="clear" w:pos="4320"/>
          <w:tab w:val="clear" w:pos="8640"/>
        </w:tabs>
        <w:spacing w:before="120" w:after="120"/>
        <w:jc w:val="center"/>
        <w:rPr>
          <w:rFonts w:ascii="Calibri" w:hAnsi="Calibri"/>
          <w:b/>
          <w:bCs/>
          <w:smallCaps/>
          <w:sz w:val="28"/>
          <w:szCs w:val="28"/>
        </w:rPr>
      </w:pPr>
      <w:r w:rsidRPr="00F9180C">
        <w:rPr>
          <w:rFonts w:ascii="Calibri" w:hAnsi="Calibri"/>
          <w:b/>
          <w:bCs/>
          <w:smallCaps/>
          <w:sz w:val="28"/>
          <w:szCs w:val="28"/>
        </w:rPr>
        <w:t>S</w:t>
      </w:r>
      <w:r w:rsidR="00863229" w:rsidRPr="00F9180C">
        <w:rPr>
          <w:rFonts w:ascii="Calibri" w:hAnsi="Calibri"/>
          <w:b/>
          <w:bCs/>
          <w:smallCaps/>
          <w:sz w:val="28"/>
          <w:szCs w:val="28"/>
        </w:rPr>
        <w:t xml:space="preserve">IGNATURES REQUIRED </w:t>
      </w:r>
      <w:r w:rsidR="00863229" w:rsidRPr="00F9180C">
        <w:rPr>
          <w:rFonts w:ascii="Calibri" w:hAnsi="Calibri"/>
          <w:b/>
          <w:bCs/>
          <w:smallCaps/>
          <w:sz w:val="28"/>
          <w:szCs w:val="28"/>
          <w:u w:val="single"/>
        </w:rPr>
        <w:t>BEFORE</w:t>
      </w:r>
      <w:r w:rsidR="00863229" w:rsidRPr="00F9180C">
        <w:rPr>
          <w:rFonts w:ascii="Calibri" w:hAnsi="Calibri"/>
          <w:b/>
          <w:bCs/>
          <w:smallCaps/>
          <w:sz w:val="28"/>
          <w:szCs w:val="28"/>
        </w:rPr>
        <w:t xml:space="preserve"> FORMS SUBMITTED TO </w:t>
      </w:r>
      <w:r w:rsidR="009A42E1" w:rsidRPr="00F9180C">
        <w:rPr>
          <w:rFonts w:ascii="Calibri" w:hAnsi="Calibri"/>
          <w:b/>
          <w:bCs/>
          <w:smallCaps/>
          <w:sz w:val="28"/>
          <w:szCs w:val="28"/>
        </w:rPr>
        <w:t>A</w:t>
      </w:r>
      <w:r w:rsidR="00863229" w:rsidRPr="00F9180C">
        <w:rPr>
          <w:rFonts w:ascii="Calibri" w:hAnsi="Calibri"/>
          <w:b/>
          <w:bCs/>
          <w:smallCaps/>
          <w:sz w:val="28"/>
          <w:szCs w:val="28"/>
        </w:rPr>
        <w:t>CPAC</w:t>
      </w:r>
    </w:p>
    <w:p w14:paraId="65F0E50A" w14:textId="77777777" w:rsidR="00F505B7" w:rsidRPr="00F9180C" w:rsidRDefault="00F505B7" w:rsidP="00F505B7">
      <w:pPr>
        <w:pStyle w:val="Header"/>
        <w:tabs>
          <w:tab w:val="clear" w:pos="4320"/>
          <w:tab w:val="clear" w:pos="8640"/>
        </w:tabs>
        <w:spacing w:before="120" w:after="120"/>
        <w:rPr>
          <w:rFonts w:ascii="Calibri" w:hAnsi="Calibri"/>
          <w:b/>
          <w:bCs/>
          <w:smallCaps/>
          <w:sz w:val="22"/>
          <w:szCs w:val="22"/>
        </w:rPr>
      </w:pPr>
    </w:p>
    <w:p w14:paraId="658F9CFA" w14:textId="77777777" w:rsidR="00F505B7" w:rsidRPr="00F9180C" w:rsidRDefault="00F505B7" w:rsidP="00F505B7">
      <w:pPr>
        <w:pStyle w:val="Header"/>
        <w:tabs>
          <w:tab w:val="clear" w:pos="4320"/>
          <w:tab w:val="clear" w:pos="8640"/>
        </w:tabs>
        <w:spacing w:before="120" w:after="120"/>
        <w:rPr>
          <w:rFonts w:ascii="Calibri" w:hAnsi="Calibri"/>
          <w:b/>
          <w:bCs/>
          <w:smallCaps/>
          <w:sz w:val="22"/>
          <w:szCs w:val="22"/>
        </w:rPr>
      </w:pPr>
      <w:r w:rsidRPr="00F9180C">
        <w:rPr>
          <w:rFonts w:ascii="Calibri" w:hAnsi="Calibri"/>
          <w:b/>
          <w:bCs/>
          <w:smallCaps/>
          <w:sz w:val="22"/>
          <w:szCs w:val="22"/>
        </w:rPr>
        <w:t>Note: Electronic signatures accepted</w:t>
      </w:r>
    </w:p>
    <w:p w14:paraId="518615AF" w14:textId="77777777" w:rsidR="00863229" w:rsidRPr="00F9180C" w:rsidRDefault="00863229" w:rsidP="00532248">
      <w:pPr>
        <w:pStyle w:val="Header"/>
        <w:tabs>
          <w:tab w:val="clear" w:pos="4320"/>
          <w:tab w:val="clear" w:pos="8640"/>
        </w:tabs>
        <w:rPr>
          <w:rFonts w:ascii="Calibri" w:hAnsi="Calibri"/>
          <w:sz w:val="12"/>
          <w:szCs w:val="12"/>
        </w:rPr>
      </w:pPr>
    </w:p>
    <w:tbl>
      <w:tblPr>
        <w:tblW w:w="108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4320"/>
        <w:gridCol w:w="2160"/>
      </w:tblGrid>
      <w:tr w:rsidR="00863229" w:rsidRPr="00F9180C" w14:paraId="7ED89110" w14:textId="77777777" w:rsidTr="00863229">
        <w:trPr>
          <w:cantSplit/>
          <w:trHeight w:val="435"/>
        </w:trPr>
        <w:tc>
          <w:tcPr>
            <w:tcW w:w="4338" w:type="dxa"/>
            <w:tcBorders>
              <w:bottom w:val="single" w:sz="4" w:space="0" w:color="auto"/>
            </w:tcBorders>
          </w:tcPr>
          <w:p w14:paraId="1FFAC5E0" w14:textId="77777777" w:rsidR="00863229" w:rsidRPr="00F9180C" w:rsidRDefault="00863229" w:rsidP="00F505B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bCs/>
                <w:smallCaps/>
                <w:sz w:val="24"/>
                <w:szCs w:val="24"/>
              </w:rPr>
            </w:pPr>
            <w:r w:rsidRPr="00F9180C">
              <w:rPr>
                <w:rFonts w:ascii="Calibri" w:hAnsi="Calibri"/>
                <w:b/>
                <w:bCs/>
                <w:smallCaps/>
                <w:sz w:val="28"/>
                <w:szCs w:val="28"/>
              </w:rPr>
              <w:t>NAMES</w:t>
            </w:r>
            <w:r w:rsidR="00DF7CF2" w:rsidRPr="00F9180C">
              <w:rPr>
                <w:rFonts w:ascii="Calibri" w:hAnsi="Calibri"/>
                <w:b/>
                <w:bCs/>
                <w:smallCaps/>
                <w:sz w:val="28"/>
                <w:szCs w:val="28"/>
              </w:rPr>
              <w:t xml:space="preserve"> </w:t>
            </w:r>
            <w:r w:rsidR="00F505B7" w:rsidRPr="00F9180C">
              <w:rPr>
                <w:rFonts w:ascii="Calibri" w:hAnsi="Calibri"/>
                <w:b/>
                <w:bCs/>
                <w:smallCaps/>
                <w:sz w:val="28"/>
                <w:szCs w:val="28"/>
              </w:rPr>
              <w:t xml:space="preserve">  </w:t>
            </w:r>
            <w:r w:rsidR="00F505B7" w:rsidRPr="00F9180C">
              <w:rPr>
                <w:rFonts w:ascii="Calibri" w:hAnsi="Calibri"/>
                <w:b/>
                <w:smallCaps/>
                <w:sz w:val="24"/>
                <w:szCs w:val="24"/>
              </w:rPr>
              <w:t>(please print)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7285DA0B" w14:textId="77777777" w:rsidR="00863229" w:rsidRPr="00F9180C" w:rsidRDefault="00863229" w:rsidP="0009577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bCs/>
                <w:smallCaps/>
                <w:sz w:val="28"/>
                <w:szCs w:val="28"/>
              </w:rPr>
            </w:pPr>
            <w:r w:rsidRPr="00F9180C">
              <w:rPr>
                <w:rFonts w:ascii="Calibri" w:hAnsi="Calibri"/>
                <w:b/>
                <w:bCs/>
                <w:smallCaps/>
                <w:sz w:val="28"/>
                <w:szCs w:val="28"/>
              </w:rPr>
              <w:t>SIGNATURES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140AD6A1" w14:textId="77777777" w:rsidR="00863229" w:rsidRPr="00F9180C" w:rsidRDefault="00863229" w:rsidP="0009577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bCs/>
                <w:smallCaps/>
                <w:sz w:val="28"/>
                <w:szCs w:val="28"/>
              </w:rPr>
            </w:pPr>
            <w:r w:rsidRPr="00F9180C">
              <w:rPr>
                <w:rFonts w:ascii="Calibri" w:hAnsi="Calibri"/>
                <w:b/>
                <w:bCs/>
                <w:smallCaps/>
                <w:sz w:val="28"/>
                <w:szCs w:val="28"/>
              </w:rPr>
              <w:t>DATE</w:t>
            </w:r>
          </w:p>
        </w:tc>
      </w:tr>
      <w:tr w:rsidR="00863229" w:rsidRPr="00F9180C" w14:paraId="65BBF833" w14:textId="77777777" w:rsidTr="00863229">
        <w:trPr>
          <w:cantSplit/>
          <w:trHeight w:val="1088"/>
        </w:trPr>
        <w:tc>
          <w:tcPr>
            <w:tcW w:w="4338" w:type="dxa"/>
            <w:tcBorders>
              <w:bottom w:val="single" w:sz="4" w:space="0" w:color="auto"/>
            </w:tcBorders>
          </w:tcPr>
          <w:p w14:paraId="554203F4" w14:textId="77777777" w:rsidR="00863229" w:rsidRPr="00F9180C" w:rsidRDefault="00863229" w:rsidP="0009577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smallCaps/>
                <w:sz w:val="24"/>
                <w:szCs w:val="24"/>
              </w:rPr>
            </w:pPr>
            <w:r w:rsidRPr="00F9180C">
              <w:rPr>
                <w:rFonts w:ascii="Calibri" w:hAnsi="Calibri"/>
                <w:b/>
                <w:smallCaps/>
                <w:sz w:val="24"/>
                <w:szCs w:val="24"/>
              </w:rPr>
              <w:t xml:space="preserve">Program Coordinator </w:t>
            </w:r>
            <w:r w:rsidR="003F2298" w:rsidRPr="00F9180C">
              <w:rPr>
                <w:rFonts w:ascii="Calibri" w:hAnsi="Calibri"/>
                <w:b/>
                <w:smallCaps/>
                <w:sz w:val="24"/>
                <w:szCs w:val="24"/>
              </w:rPr>
              <w:t xml:space="preserve">                                       </w:t>
            </w:r>
            <w:r w:rsidRPr="00F9180C">
              <w:rPr>
                <w:rFonts w:ascii="Calibri" w:hAnsi="Calibri"/>
                <w:b/>
                <w:smallCaps/>
                <w:sz w:val="24"/>
                <w:szCs w:val="24"/>
              </w:rPr>
              <w:t>or academic head</w:t>
            </w:r>
            <w:r w:rsidR="00DF7CF2" w:rsidRPr="00F9180C">
              <w:rPr>
                <w:rFonts w:ascii="Calibri" w:hAnsi="Calibri"/>
                <w:b/>
                <w:smallCaps/>
                <w:sz w:val="24"/>
                <w:szCs w:val="24"/>
              </w:rPr>
              <w:t xml:space="preserve"> </w:t>
            </w:r>
          </w:p>
          <w:p w14:paraId="609E8C45" w14:textId="77777777" w:rsidR="00863229" w:rsidRPr="00F9180C" w:rsidRDefault="00863229" w:rsidP="0009577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smallCaps/>
                <w:sz w:val="24"/>
                <w:szCs w:val="24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3D780ABC" w14:textId="77777777" w:rsidR="00863229" w:rsidRPr="00F9180C" w:rsidRDefault="00863229" w:rsidP="00FE0CF6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smallCaps/>
                <w:sz w:val="17"/>
                <w:szCs w:val="17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414095B4" w14:textId="77777777" w:rsidR="00863229" w:rsidRPr="00F9180C" w:rsidRDefault="00863229" w:rsidP="0009577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bCs/>
                <w:smallCaps/>
                <w:sz w:val="18"/>
                <w:szCs w:val="18"/>
              </w:rPr>
            </w:pPr>
          </w:p>
        </w:tc>
      </w:tr>
      <w:tr w:rsidR="00863229" w:rsidRPr="00F9180C" w14:paraId="688B1172" w14:textId="77777777" w:rsidTr="00863229">
        <w:trPr>
          <w:cantSplit/>
          <w:trHeight w:val="372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A640" w14:textId="77777777" w:rsidR="00863229" w:rsidRPr="00F9180C" w:rsidRDefault="00863229" w:rsidP="0009577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smallCaps/>
                <w:sz w:val="24"/>
                <w:szCs w:val="24"/>
              </w:rPr>
            </w:pPr>
            <w:r w:rsidRPr="00F9180C">
              <w:rPr>
                <w:rFonts w:ascii="Calibri" w:hAnsi="Calibri"/>
                <w:b/>
                <w:smallCaps/>
                <w:sz w:val="24"/>
                <w:szCs w:val="24"/>
              </w:rPr>
              <w:t xml:space="preserve">Cluster Chair </w:t>
            </w:r>
          </w:p>
          <w:p w14:paraId="2D4FCA68" w14:textId="77777777" w:rsidR="00863229" w:rsidRPr="00F9180C" w:rsidRDefault="00863229" w:rsidP="0009577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smallCaps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B3A6" w14:textId="77777777" w:rsidR="00863229" w:rsidRPr="00F9180C" w:rsidRDefault="00863229" w:rsidP="0009577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smallCaps/>
                <w:sz w:val="17"/>
                <w:szCs w:val="17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C62A" w14:textId="77777777" w:rsidR="00863229" w:rsidRPr="00F9180C" w:rsidRDefault="00863229" w:rsidP="0009577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smallCaps/>
                <w:sz w:val="17"/>
                <w:szCs w:val="17"/>
              </w:rPr>
            </w:pPr>
          </w:p>
        </w:tc>
      </w:tr>
      <w:tr w:rsidR="00863229" w:rsidRPr="00F9180C" w14:paraId="63573F35" w14:textId="77777777" w:rsidTr="00863229">
        <w:trPr>
          <w:cantSplit/>
          <w:trHeight w:val="372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3A9A" w14:textId="77777777" w:rsidR="00863229" w:rsidRPr="00F9180C" w:rsidRDefault="00863229" w:rsidP="00863229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smallCaps/>
                <w:sz w:val="24"/>
                <w:szCs w:val="24"/>
              </w:rPr>
            </w:pPr>
            <w:r w:rsidRPr="00F9180C">
              <w:rPr>
                <w:rFonts w:ascii="Calibri" w:hAnsi="Calibri"/>
                <w:b/>
                <w:smallCaps/>
                <w:sz w:val="24"/>
                <w:szCs w:val="24"/>
              </w:rPr>
              <w:t xml:space="preserve">Program Dean </w:t>
            </w:r>
          </w:p>
          <w:p w14:paraId="5AB9E6E8" w14:textId="77777777" w:rsidR="00863229" w:rsidRPr="00F9180C" w:rsidRDefault="00863229" w:rsidP="0009577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smallCaps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3EA1" w14:textId="77777777" w:rsidR="00863229" w:rsidRPr="00F9180C" w:rsidRDefault="00863229" w:rsidP="0009577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smallCaps/>
                <w:sz w:val="17"/>
                <w:szCs w:val="17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72FE" w14:textId="77777777" w:rsidR="00863229" w:rsidRPr="00F9180C" w:rsidRDefault="00863229" w:rsidP="0009577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smallCaps/>
                <w:sz w:val="17"/>
                <w:szCs w:val="17"/>
              </w:rPr>
            </w:pPr>
          </w:p>
        </w:tc>
      </w:tr>
      <w:tr w:rsidR="00863229" w:rsidRPr="00F9180C" w14:paraId="184014D4" w14:textId="77777777" w:rsidTr="00863229">
        <w:trPr>
          <w:cantSplit/>
        </w:trPr>
        <w:tc>
          <w:tcPr>
            <w:tcW w:w="4338" w:type="dxa"/>
            <w:tcBorders>
              <w:top w:val="single" w:sz="4" w:space="0" w:color="auto"/>
            </w:tcBorders>
          </w:tcPr>
          <w:p w14:paraId="2520B24A" w14:textId="77777777" w:rsidR="00863229" w:rsidRPr="00F9180C" w:rsidRDefault="003913C1" w:rsidP="00863229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smallCaps/>
                <w:sz w:val="24"/>
                <w:szCs w:val="24"/>
              </w:rPr>
            </w:pPr>
            <w:r w:rsidRPr="00F9180C">
              <w:rPr>
                <w:rFonts w:ascii="Calibri" w:hAnsi="Calibri"/>
                <w:b/>
                <w:smallCaps/>
                <w:sz w:val="24"/>
                <w:szCs w:val="24"/>
              </w:rPr>
              <w:t xml:space="preserve">DEAN of </w:t>
            </w:r>
            <w:r w:rsidR="009A42E1" w:rsidRPr="00F9180C">
              <w:rPr>
                <w:rFonts w:ascii="Calibri" w:hAnsi="Calibri"/>
                <w:b/>
                <w:smallCaps/>
                <w:sz w:val="24"/>
                <w:szCs w:val="24"/>
              </w:rPr>
              <w:t xml:space="preserve">Center of Research and Learning Transformation </w:t>
            </w:r>
            <w:r w:rsidR="009142B0" w:rsidRPr="00F9180C">
              <w:rPr>
                <w:rFonts w:ascii="Calibri" w:hAnsi="Calibri"/>
                <w:b/>
                <w:smallCaps/>
                <w:sz w:val="24"/>
                <w:szCs w:val="24"/>
              </w:rPr>
              <w:t>(COLT)</w:t>
            </w:r>
          </w:p>
          <w:p w14:paraId="72649925" w14:textId="77777777" w:rsidR="00863229" w:rsidRPr="00F9180C" w:rsidRDefault="00863229" w:rsidP="00863229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smallCaps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</w:tcBorders>
          </w:tcPr>
          <w:p w14:paraId="18541F99" w14:textId="77777777" w:rsidR="00863229" w:rsidRPr="00F9180C" w:rsidRDefault="00863229" w:rsidP="003A0BB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smallCaps/>
                <w:sz w:val="17"/>
                <w:szCs w:val="17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6E4CED7F" w14:textId="77777777" w:rsidR="00863229" w:rsidRPr="00F9180C" w:rsidRDefault="00863229" w:rsidP="0009577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smallCaps/>
                <w:sz w:val="17"/>
                <w:szCs w:val="17"/>
              </w:rPr>
            </w:pPr>
          </w:p>
        </w:tc>
      </w:tr>
      <w:tr w:rsidR="00863229" w:rsidRPr="00F9180C" w14:paraId="4B2FE4F4" w14:textId="77777777" w:rsidTr="00863229">
        <w:trPr>
          <w:cantSplit/>
        </w:trPr>
        <w:tc>
          <w:tcPr>
            <w:tcW w:w="4338" w:type="dxa"/>
            <w:tcBorders>
              <w:top w:val="single" w:sz="4" w:space="0" w:color="auto"/>
            </w:tcBorders>
          </w:tcPr>
          <w:p w14:paraId="6D6BCDDF" w14:textId="77777777" w:rsidR="00DF7CF2" w:rsidRPr="00F9180C" w:rsidRDefault="00DF7CF2" w:rsidP="0009577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smallCaps/>
                <w:sz w:val="24"/>
                <w:szCs w:val="24"/>
              </w:rPr>
            </w:pPr>
            <w:r w:rsidRPr="00F9180C">
              <w:rPr>
                <w:rFonts w:ascii="Calibri" w:hAnsi="Calibri"/>
                <w:b/>
                <w:smallCaps/>
                <w:sz w:val="24"/>
                <w:szCs w:val="24"/>
              </w:rPr>
              <w:t>Registrar</w:t>
            </w:r>
          </w:p>
          <w:p w14:paraId="5BC5E171" w14:textId="77777777" w:rsidR="00863229" w:rsidRPr="00F9180C" w:rsidRDefault="00DF7CF2" w:rsidP="0009577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smallCaps/>
                <w:sz w:val="24"/>
                <w:szCs w:val="24"/>
              </w:rPr>
            </w:pPr>
            <w:r w:rsidRPr="00F9180C">
              <w:rPr>
                <w:rFonts w:ascii="Calibri" w:hAnsi="Calibri"/>
                <w:b/>
                <w:smallCaps/>
                <w:sz w:val="24"/>
                <w:szCs w:val="24"/>
              </w:rPr>
              <w:t>(</w:t>
            </w:r>
            <w:r w:rsidR="009A4BD1" w:rsidRPr="00F9180C">
              <w:rPr>
                <w:rFonts w:ascii="Calibri" w:hAnsi="Calibri"/>
                <w:b/>
                <w:smallCaps/>
                <w:sz w:val="24"/>
                <w:szCs w:val="24"/>
              </w:rPr>
              <w:t>program name</w:t>
            </w:r>
            <w:r w:rsidR="002377BC" w:rsidRPr="00F9180C">
              <w:rPr>
                <w:rFonts w:ascii="Calibri" w:hAnsi="Calibri"/>
                <w:b/>
                <w:smallCaps/>
                <w:sz w:val="24"/>
                <w:szCs w:val="24"/>
              </w:rPr>
              <w:t xml:space="preserve"> if new</w:t>
            </w:r>
            <w:r w:rsidR="00F505B7" w:rsidRPr="00F9180C">
              <w:rPr>
                <w:rFonts w:ascii="Calibri" w:hAnsi="Calibri"/>
                <w:b/>
                <w:smallCaps/>
                <w:sz w:val="24"/>
                <w:szCs w:val="24"/>
              </w:rPr>
              <w:t xml:space="preserve"> program</w:t>
            </w:r>
            <w:r w:rsidRPr="00F9180C">
              <w:rPr>
                <w:rFonts w:ascii="Calibri" w:hAnsi="Calibri"/>
                <w:b/>
                <w:smallCaps/>
                <w:sz w:val="24"/>
                <w:szCs w:val="24"/>
              </w:rPr>
              <w:t>)</w:t>
            </w:r>
          </w:p>
        </w:tc>
        <w:tc>
          <w:tcPr>
            <w:tcW w:w="4320" w:type="dxa"/>
            <w:tcBorders>
              <w:top w:val="single" w:sz="4" w:space="0" w:color="auto"/>
            </w:tcBorders>
          </w:tcPr>
          <w:p w14:paraId="51668896" w14:textId="77777777" w:rsidR="00863229" w:rsidRPr="00F9180C" w:rsidRDefault="00863229" w:rsidP="0009577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6592C8D8" w14:textId="77777777" w:rsidR="00863229" w:rsidRPr="00F9180C" w:rsidRDefault="00863229" w:rsidP="0009577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bCs/>
                <w:smallCaps/>
                <w:sz w:val="18"/>
                <w:szCs w:val="18"/>
              </w:rPr>
            </w:pPr>
          </w:p>
        </w:tc>
      </w:tr>
      <w:tr w:rsidR="009A42E1" w:rsidRPr="00F9180C" w14:paraId="2EDED658" w14:textId="77777777" w:rsidTr="00863229">
        <w:trPr>
          <w:cantSplit/>
        </w:trPr>
        <w:tc>
          <w:tcPr>
            <w:tcW w:w="4338" w:type="dxa"/>
          </w:tcPr>
          <w:p w14:paraId="076F405B" w14:textId="77777777" w:rsidR="009A42E1" w:rsidRPr="00F9180C" w:rsidRDefault="009142B0" w:rsidP="002A246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smallCaps/>
                <w:sz w:val="24"/>
                <w:szCs w:val="24"/>
              </w:rPr>
            </w:pPr>
            <w:r w:rsidRPr="00F9180C">
              <w:rPr>
                <w:rFonts w:ascii="Calibri" w:hAnsi="Calibri"/>
                <w:b/>
                <w:smallCaps/>
                <w:sz w:val="24"/>
                <w:szCs w:val="24"/>
              </w:rPr>
              <w:t>A</w:t>
            </w:r>
            <w:r w:rsidR="009A42E1" w:rsidRPr="00F9180C">
              <w:rPr>
                <w:rFonts w:ascii="Calibri" w:hAnsi="Calibri"/>
                <w:b/>
                <w:smallCaps/>
                <w:sz w:val="24"/>
                <w:szCs w:val="24"/>
              </w:rPr>
              <w:t>CPAC chair</w:t>
            </w:r>
          </w:p>
          <w:p w14:paraId="5204A31F" w14:textId="77777777" w:rsidR="009A42E1" w:rsidRPr="00F9180C" w:rsidRDefault="009A42E1" w:rsidP="0009577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smallCaps/>
                <w:sz w:val="24"/>
                <w:szCs w:val="24"/>
              </w:rPr>
            </w:pPr>
          </w:p>
        </w:tc>
        <w:tc>
          <w:tcPr>
            <w:tcW w:w="4320" w:type="dxa"/>
          </w:tcPr>
          <w:p w14:paraId="16F2C1B8" w14:textId="77777777" w:rsidR="009A42E1" w:rsidRPr="00F9180C" w:rsidRDefault="009A42E1" w:rsidP="00DF7CF2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160" w:type="dxa"/>
          </w:tcPr>
          <w:p w14:paraId="79FE6112" w14:textId="77777777" w:rsidR="009A42E1" w:rsidRPr="00F9180C" w:rsidRDefault="009A42E1" w:rsidP="0009577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bCs/>
                <w:smallCaps/>
                <w:sz w:val="18"/>
                <w:szCs w:val="18"/>
              </w:rPr>
            </w:pPr>
          </w:p>
        </w:tc>
      </w:tr>
      <w:tr w:rsidR="009A42E1" w:rsidRPr="00F9180C" w14:paraId="768E48B9" w14:textId="77777777" w:rsidTr="00863229">
        <w:trPr>
          <w:cantSplit/>
        </w:trPr>
        <w:tc>
          <w:tcPr>
            <w:tcW w:w="4338" w:type="dxa"/>
          </w:tcPr>
          <w:p w14:paraId="35D1A98A" w14:textId="77777777" w:rsidR="009A42E1" w:rsidRPr="00F9180C" w:rsidRDefault="009A42E1" w:rsidP="002A246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smallCaps/>
                <w:sz w:val="24"/>
                <w:szCs w:val="24"/>
              </w:rPr>
            </w:pPr>
            <w:r w:rsidRPr="00F9180C">
              <w:rPr>
                <w:rFonts w:ascii="Calibri" w:hAnsi="Calibri"/>
                <w:b/>
                <w:smallCaps/>
                <w:sz w:val="24"/>
                <w:szCs w:val="24"/>
              </w:rPr>
              <w:t xml:space="preserve">cip code (registrar) </w:t>
            </w:r>
          </w:p>
        </w:tc>
        <w:tc>
          <w:tcPr>
            <w:tcW w:w="4320" w:type="dxa"/>
          </w:tcPr>
          <w:p w14:paraId="4761D61E" w14:textId="77777777" w:rsidR="009A42E1" w:rsidRPr="00F9180C" w:rsidRDefault="009A42E1" w:rsidP="00DF7CF2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160" w:type="dxa"/>
          </w:tcPr>
          <w:p w14:paraId="0F602594" w14:textId="77777777" w:rsidR="009A42E1" w:rsidRPr="00F9180C" w:rsidRDefault="009A42E1" w:rsidP="0009577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bCs/>
                <w:smallCaps/>
                <w:sz w:val="18"/>
                <w:szCs w:val="18"/>
              </w:rPr>
            </w:pPr>
          </w:p>
        </w:tc>
      </w:tr>
      <w:tr w:rsidR="009A42E1" w:rsidRPr="00F9180C" w14:paraId="65765CEE" w14:textId="77777777" w:rsidTr="00DF7CF2">
        <w:trPr>
          <w:cantSplit/>
        </w:trPr>
        <w:tc>
          <w:tcPr>
            <w:tcW w:w="4338" w:type="dxa"/>
          </w:tcPr>
          <w:p w14:paraId="4B88D69F" w14:textId="77777777" w:rsidR="009A42E1" w:rsidRPr="00F9180C" w:rsidRDefault="009A42E1" w:rsidP="00DF7CF2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smallCaps/>
                <w:sz w:val="24"/>
                <w:szCs w:val="24"/>
              </w:rPr>
            </w:pPr>
            <w:r w:rsidRPr="00F9180C">
              <w:rPr>
                <w:rFonts w:ascii="Calibri" w:hAnsi="Calibri"/>
                <w:b/>
                <w:smallCaps/>
                <w:sz w:val="24"/>
                <w:szCs w:val="24"/>
              </w:rPr>
              <w:t>divisor (registrar)</w:t>
            </w:r>
          </w:p>
        </w:tc>
        <w:tc>
          <w:tcPr>
            <w:tcW w:w="6480" w:type="dxa"/>
            <w:gridSpan w:val="2"/>
          </w:tcPr>
          <w:p w14:paraId="5B9E5D83" w14:textId="77777777" w:rsidR="009A42E1" w:rsidRPr="00F9180C" w:rsidRDefault="009A42E1" w:rsidP="0009577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bCs/>
                <w:smallCaps/>
                <w:sz w:val="18"/>
                <w:szCs w:val="18"/>
              </w:rPr>
            </w:pPr>
          </w:p>
        </w:tc>
      </w:tr>
    </w:tbl>
    <w:p w14:paraId="08D7F759" w14:textId="77777777" w:rsidR="009E26DD" w:rsidRPr="00F9180C" w:rsidRDefault="009E26DD" w:rsidP="00DF7CF2">
      <w:pPr>
        <w:rPr>
          <w:rFonts w:ascii="Calibri" w:hAnsi="Calibri"/>
          <w:b/>
          <w:i/>
          <w:sz w:val="18"/>
          <w:szCs w:val="18"/>
        </w:rPr>
      </w:pPr>
      <w:bookmarkStart w:id="0" w:name="_GoBack"/>
      <w:bookmarkEnd w:id="0"/>
    </w:p>
    <w:sectPr w:rsidR="009E26DD" w:rsidRPr="00F9180C" w:rsidSect="00847046">
      <w:footerReference w:type="default" r:id="rId10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A8C5E6" w14:textId="77777777" w:rsidR="00BC7205" w:rsidRPr="00025885" w:rsidRDefault="00BC7205">
      <w:pPr>
        <w:rPr>
          <w:sz w:val="21"/>
          <w:szCs w:val="21"/>
        </w:rPr>
      </w:pPr>
      <w:r w:rsidRPr="00025885">
        <w:rPr>
          <w:sz w:val="21"/>
          <w:szCs w:val="21"/>
        </w:rPr>
        <w:separator/>
      </w:r>
    </w:p>
  </w:endnote>
  <w:endnote w:type="continuationSeparator" w:id="0">
    <w:p w14:paraId="23CCFCC7" w14:textId="77777777" w:rsidR="00BC7205" w:rsidRPr="00025885" w:rsidRDefault="00BC7205">
      <w:pPr>
        <w:rPr>
          <w:sz w:val="21"/>
          <w:szCs w:val="21"/>
        </w:rPr>
      </w:pPr>
      <w:r w:rsidRPr="00025885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862B26" w14:textId="77777777" w:rsidR="00DF7CF2" w:rsidRDefault="00DF7CF2">
    <w:pPr>
      <w:pStyle w:val="Footer"/>
    </w:pPr>
  </w:p>
  <w:p w14:paraId="53323056" w14:textId="77777777" w:rsidR="00DF7CF2" w:rsidRDefault="00DF7CF2">
    <w:pPr>
      <w:pStyle w:val="Footer"/>
    </w:pPr>
  </w:p>
  <w:p w14:paraId="79A60018" w14:textId="705E9E50" w:rsidR="005311B4" w:rsidRPr="00847046" w:rsidRDefault="00CC1C8C">
    <w:pPr>
      <w:pStyle w:val="Footer"/>
      <w:rPr>
        <w:rFonts w:ascii="Calibri" w:hAnsi="Calibri"/>
      </w:rPr>
    </w:pPr>
    <w:r w:rsidRPr="00847046">
      <w:rPr>
        <w:rFonts w:ascii="Calibri" w:hAnsi="Calibri"/>
      </w:rPr>
      <w:t xml:space="preserve">Form Revised </w:t>
    </w:r>
    <w:r w:rsidR="005311B4" w:rsidRPr="00847046">
      <w:rPr>
        <w:rFonts w:ascii="Calibri" w:hAnsi="Calibri"/>
      </w:rPr>
      <w:t>July 20, 2018</w:t>
    </w:r>
  </w:p>
  <w:p w14:paraId="78B6491D" w14:textId="77777777" w:rsidR="00DF7CF2" w:rsidRPr="00847046" w:rsidRDefault="00DF7CF2">
    <w:pPr>
      <w:pStyle w:val="Footer"/>
      <w:jc w:val="right"/>
      <w:rPr>
        <w:rFonts w:ascii="Calibri" w:hAnsi="Calibri"/>
      </w:rPr>
    </w:pPr>
    <w:r w:rsidRPr="00847046">
      <w:rPr>
        <w:rFonts w:ascii="Calibri" w:hAnsi="Calibri"/>
      </w:rPr>
      <w:t xml:space="preserve">Page </w:t>
    </w:r>
    <w:r w:rsidR="001D64A5" w:rsidRPr="00847046">
      <w:rPr>
        <w:rFonts w:ascii="Calibri" w:hAnsi="Calibri"/>
        <w:b/>
      </w:rPr>
      <w:fldChar w:fldCharType="begin"/>
    </w:r>
    <w:r w:rsidRPr="00847046">
      <w:rPr>
        <w:rFonts w:ascii="Calibri" w:hAnsi="Calibri"/>
        <w:b/>
      </w:rPr>
      <w:instrText xml:space="preserve"> PAGE </w:instrText>
    </w:r>
    <w:r w:rsidR="001D64A5" w:rsidRPr="00847046">
      <w:rPr>
        <w:rFonts w:ascii="Calibri" w:hAnsi="Calibri"/>
        <w:b/>
      </w:rPr>
      <w:fldChar w:fldCharType="separate"/>
    </w:r>
    <w:r w:rsidR="00F9180C">
      <w:rPr>
        <w:rFonts w:ascii="Calibri" w:hAnsi="Calibri"/>
        <w:b/>
        <w:noProof/>
      </w:rPr>
      <w:t>2</w:t>
    </w:r>
    <w:r w:rsidR="001D64A5" w:rsidRPr="00847046">
      <w:rPr>
        <w:rFonts w:ascii="Calibri" w:hAnsi="Calibri"/>
        <w:b/>
      </w:rPr>
      <w:fldChar w:fldCharType="end"/>
    </w:r>
    <w:r w:rsidRPr="00847046">
      <w:rPr>
        <w:rFonts w:ascii="Calibri" w:hAnsi="Calibri"/>
      </w:rPr>
      <w:t xml:space="preserve"> of </w:t>
    </w:r>
    <w:r w:rsidR="001D64A5" w:rsidRPr="00847046">
      <w:rPr>
        <w:rFonts w:ascii="Calibri" w:hAnsi="Calibri"/>
        <w:b/>
      </w:rPr>
      <w:fldChar w:fldCharType="begin"/>
    </w:r>
    <w:r w:rsidRPr="00847046">
      <w:rPr>
        <w:rFonts w:ascii="Calibri" w:hAnsi="Calibri"/>
        <w:b/>
      </w:rPr>
      <w:instrText xml:space="preserve"> NUMPAGES  </w:instrText>
    </w:r>
    <w:r w:rsidR="001D64A5" w:rsidRPr="00847046">
      <w:rPr>
        <w:rFonts w:ascii="Calibri" w:hAnsi="Calibri"/>
        <w:b/>
      </w:rPr>
      <w:fldChar w:fldCharType="separate"/>
    </w:r>
    <w:r w:rsidR="00F9180C">
      <w:rPr>
        <w:rFonts w:ascii="Calibri" w:hAnsi="Calibri"/>
        <w:b/>
        <w:noProof/>
      </w:rPr>
      <w:t>2</w:t>
    </w:r>
    <w:r w:rsidR="001D64A5" w:rsidRPr="00847046">
      <w:rPr>
        <w:rFonts w:ascii="Calibri" w:hAnsi="Calibri"/>
        <w:b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9D882B" w14:textId="77777777" w:rsidR="00BC7205" w:rsidRPr="00025885" w:rsidRDefault="00BC7205">
      <w:pPr>
        <w:rPr>
          <w:sz w:val="21"/>
          <w:szCs w:val="21"/>
        </w:rPr>
      </w:pPr>
      <w:r w:rsidRPr="00025885">
        <w:rPr>
          <w:sz w:val="21"/>
          <w:szCs w:val="21"/>
        </w:rPr>
        <w:separator/>
      </w:r>
    </w:p>
  </w:footnote>
  <w:footnote w:type="continuationSeparator" w:id="0">
    <w:p w14:paraId="18A6493D" w14:textId="77777777" w:rsidR="00BC7205" w:rsidRPr="00025885" w:rsidRDefault="00BC7205">
      <w:pPr>
        <w:rPr>
          <w:sz w:val="21"/>
          <w:szCs w:val="21"/>
        </w:rPr>
      </w:pPr>
      <w:r w:rsidRPr="00025885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14B85"/>
    <w:multiLevelType w:val="hybridMultilevel"/>
    <w:tmpl w:val="B4A6E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A57B6C"/>
    <w:multiLevelType w:val="hybridMultilevel"/>
    <w:tmpl w:val="5ACC9A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663"/>
    <w:rsid w:val="00006148"/>
    <w:rsid w:val="00025885"/>
    <w:rsid w:val="00030087"/>
    <w:rsid w:val="00035B2B"/>
    <w:rsid w:val="00084062"/>
    <w:rsid w:val="0009577C"/>
    <w:rsid w:val="000964F8"/>
    <w:rsid w:val="000B63E6"/>
    <w:rsid w:val="000D2A18"/>
    <w:rsid w:val="000F30E0"/>
    <w:rsid w:val="00105049"/>
    <w:rsid w:val="001128DE"/>
    <w:rsid w:val="00115F74"/>
    <w:rsid w:val="00117A2A"/>
    <w:rsid w:val="001A0E85"/>
    <w:rsid w:val="001C2856"/>
    <w:rsid w:val="001D147E"/>
    <w:rsid w:val="001D64A5"/>
    <w:rsid w:val="001E276A"/>
    <w:rsid w:val="001F65AE"/>
    <w:rsid w:val="00212063"/>
    <w:rsid w:val="00216C45"/>
    <w:rsid w:val="002377BC"/>
    <w:rsid w:val="0025318B"/>
    <w:rsid w:val="002A246F"/>
    <w:rsid w:val="002D694F"/>
    <w:rsid w:val="002E058A"/>
    <w:rsid w:val="00320824"/>
    <w:rsid w:val="00321578"/>
    <w:rsid w:val="003318C6"/>
    <w:rsid w:val="003546E0"/>
    <w:rsid w:val="003751D4"/>
    <w:rsid w:val="003913C1"/>
    <w:rsid w:val="003A0BBC"/>
    <w:rsid w:val="003A64A8"/>
    <w:rsid w:val="003B75EA"/>
    <w:rsid w:val="003B7EE1"/>
    <w:rsid w:val="003D157F"/>
    <w:rsid w:val="003F218C"/>
    <w:rsid w:val="003F2298"/>
    <w:rsid w:val="0043705A"/>
    <w:rsid w:val="00441941"/>
    <w:rsid w:val="004501A5"/>
    <w:rsid w:val="00466FC9"/>
    <w:rsid w:val="004A33F1"/>
    <w:rsid w:val="004F21E1"/>
    <w:rsid w:val="005311B4"/>
    <w:rsid w:val="00532248"/>
    <w:rsid w:val="005360B4"/>
    <w:rsid w:val="00545BE3"/>
    <w:rsid w:val="005532E4"/>
    <w:rsid w:val="00562E3E"/>
    <w:rsid w:val="00563250"/>
    <w:rsid w:val="005F5518"/>
    <w:rsid w:val="00620A51"/>
    <w:rsid w:val="00674C22"/>
    <w:rsid w:val="00693786"/>
    <w:rsid w:val="006D19C3"/>
    <w:rsid w:val="007227CB"/>
    <w:rsid w:val="00761ABF"/>
    <w:rsid w:val="00773F5A"/>
    <w:rsid w:val="0079506A"/>
    <w:rsid w:val="00804347"/>
    <w:rsid w:val="00847046"/>
    <w:rsid w:val="00863229"/>
    <w:rsid w:val="008842BA"/>
    <w:rsid w:val="008C1E87"/>
    <w:rsid w:val="009142B0"/>
    <w:rsid w:val="00932E55"/>
    <w:rsid w:val="00963DA9"/>
    <w:rsid w:val="009A42E1"/>
    <w:rsid w:val="009A4BD1"/>
    <w:rsid w:val="009B672B"/>
    <w:rsid w:val="009D6B65"/>
    <w:rsid w:val="009E26DD"/>
    <w:rsid w:val="009E524B"/>
    <w:rsid w:val="009E6243"/>
    <w:rsid w:val="009F1669"/>
    <w:rsid w:val="00A15FD5"/>
    <w:rsid w:val="00A4224D"/>
    <w:rsid w:val="00A575AB"/>
    <w:rsid w:val="00A65532"/>
    <w:rsid w:val="00AC1E54"/>
    <w:rsid w:val="00AC3355"/>
    <w:rsid w:val="00B001D8"/>
    <w:rsid w:val="00B76B84"/>
    <w:rsid w:val="00B80072"/>
    <w:rsid w:val="00B90F4A"/>
    <w:rsid w:val="00BC7205"/>
    <w:rsid w:val="00BE3B8E"/>
    <w:rsid w:val="00BE7B3F"/>
    <w:rsid w:val="00C62193"/>
    <w:rsid w:val="00C62EB1"/>
    <w:rsid w:val="00C678B1"/>
    <w:rsid w:val="00CC0FAB"/>
    <w:rsid w:val="00CC1C8C"/>
    <w:rsid w:val="00CC2F6D"/>
    <w:rsid w:val="00CC7F27"/>
    <w:rsid w:val="00D1489B"/>
    <w:rsid w:val="00D308A7"/>
    <w:rsid w:val="00D44A1A"/>
    <w:rsid w:val="00D54E79"/>
    <w:rsid w:val="00D669C9"/>
    <w:rsid w:val="00DD3B54"/>
    <w:rsid w:val="00DF7CF2"/>
    <w:rsid w:val="00E13663"/>
    <w:rsid w:val="00E21477"/>
    <w:rsid w:val="00E36789"/>
    <w:rsid w:val="00E94E64"/>
    <w:rsid w:val="00E96B04"/>
    <w:rsid w:val="00EC4A5C"/>
    <w:rsid w:val="00EE2B31"/>
    <w:rsid w:val="00EE4CA3"/>
    <w:rsid w:val="00EE5761"/>
    <w:rsid w:val="00F376EF"/>
    <w:rsid w:val="00F505B7"/>
    <w:rsid w:val="00F9180C"/>
    <w:rsid w:val="00F974A2"/>
    <w:rsid w:val="00FA7684"/>
    <w:rsid w:val="00FE0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2BC10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4A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D64A5"/>
    <w:pPr>
      <w:keepNext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qFormat/>
    <w:rsid w:val="001D64A5"/>
    <w:pPr>
      <w:keepNext/>
      <w:ind w:left="720"/>
      <w:jc w:val="right"/>
      <w:outlineLvl w:val="1"/>
    </w:pPr>
    <w:rPr>
      <w:rFonts w:ascii="Arial" w:hAnsi="Arial" w:cs="Arial"/>
      <w:b/>
      <w:bCs/>
      <w:sz w:val="28"/>
    </w:rPr>
  </w:style>
  <w:style w:type="paragraph" w:styleId="Heading3">
    <w:name w:val="heading 3"/>
    <w:basedOn w:val="Normal"/>
    <w:next w:val="Normal"/>
    <w:qFormat/>
    <w:rsid w:val="001D64A5"/>
    <w:pPr>
      <w:keepNext/>
      <w:ind w:left="-180"/>
      <w:jc w:val="right"/>
      <w:outlineLvl w:val="2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308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32248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MessageHeader">
    <w:name w:val="Message Header"/>
    <w:basedOn w:val="BodyText"/>
    <w:rsid w:val="00532248"/>
    <w:pPr>
      <w:keepLines/>
      <w:tabs>
        <w:tab w:val="left" w:pos="3600"/>
        <w:tab w:val="left" w:pos="4680"/>
      </w:tabs>
      <w:ind w:left="1080" w:right="2160" w:hanging="1080"/>
    </w:pPr>
    <w:rPr>
      <w:rFonts w:ascii="Arial" w:hAnsi="Arial"/>
      <w:sz w:val="22"/>
      <w:szCs w:val="20"/>
    </w:rPr>
  </w:style>
  <w:style w:type="paragraph" w:styleId="BodyText">
    <w:name w:val="Body Text"/>
    <w:basedOn w:val="Normal"/>
    <w:rsid w:val="00532248"/>
    <w:pPr>
      <w:spacing w:after="120"/>
    </w:pPr>
  </w:style>
  <w:style w:type="paragraph" w:styleId="Footer">
    <w:name w:val="footer"/>
    <w:basedOn w:val="Normal"/>
    <w:link w:val="FooterChar"/>
    <w:uiPriority w:val="99"/>
    <w:rsid w:val="0053224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F7CF2"/>
    <w:rPr>
      <w:sz w:val="24"/>
      <w:szCs w:val="24"/>
    </w:rPr>
  </w:style>
  <w:style w:type="table" w:styleId="TableGrid">
    <w:name w:val="Table Grid"/>
    <w:basedOn w:val="TableNormal"/>
    <w:rsid w:val="00773F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nhideWhenUsed/>
    <w:rsid w:val="002E058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E05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E058A"/>
    <w:rPr>
      <w:lang w:val="en-US" w:eastAsia="en-US"/>
    </w:rPr>
  </w:style>
  <w:style w:type="character" w:styleId="Emphasis">
    <w:name w:val="Emphasis"/>
    <w:basedOn w:val="DefaultParagraphFont"/>
    <w:qFormat/>
    <w:rsid w:val="008C1E87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4A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D64A5"/>
    <w:pPr>
      <w:keepNext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qFormat/>
    <w:rsid w:val="001D64A5"/>
    <w:pPr>
      <w:keepNext/>
      <w:ind w:left="720"/>
      <w:jc w:val="right"/>
      <w:outlineLvl w:val="1"/>
    </w:pPr>
    <w:rPr>
      <w:rFonts w:ascii="Arial" w:hAnsi="Arial" w:cs="Arial"/>
      <w:b/>
      <w:bCs/>
      <w:sz w:val="28"/>
    </w:rPr>
  </w:style>
  <w:style w:type="paragraph" w:styleId="Heading3">
    <w:name w:val="heading 3"/>
    <w:basedOn w:val="Normal"/>
    <w:next w:val="Normal"/>
    <w:qFormat/>
    <w:rsid w:val="001D64A5"/>
    <w:pPr>
      <w:keepNext/>
      <w:ind w:left="-180"/>
      <w:jc w:val="right"/>
      <w:outlineLvl w:val="2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308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32248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MessageHeader">
    <w:name w:val="Message Header"/>
    <w:basedOn w:val="BodyText"/>
    <w:rsid w:val="00532248"/>
    <w:pPr>
      <w:keepLines/>
      <w:tabs>
        <w:tab w:val="left" w:pos="3600"/>
        <w:tab w:val="left" w:pos="4680"/>
      </w:tabs>
      <w:ind w:left="1080" w:right="2160" w:hanging="1080"/>
    </w:pPr>
    <w:rPr>
      <w:rFonts w:ascii="Arial" w:hAnsi="Arial"/>
      <w:sz w:val="22"/>
      <w:szCs w:val="20"/>
    </w:rPr>
  </w:style>
  <w:style w:type="paragraph" w:styleId="BodyText">
    <w:name w:val="Body Text"/>
    <w:basedOn w:val="Normal"/>
    <w:rsid w:val="00532248"/>
    <w:pPr>
      <w:spacing w:after="120"/>
    </w:pPr>
  </w:style>
  <w:style w:type="paragraph" w:styleId="Footer">
    <w:name w:val="footer"/>
    <w:basedOn w:val="Normal"/>
    <w:link w:val="FooterChar"/>
    <w:uiPriority w:val="99"/>
    <w:rsid w:val="0053224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F7CF2"/>
    <w:rPr>
      <w:sz w:val="24"/>
      <w:szCs w:val="24"/>
    </w:rPr>
  </w:style>
  <w:style w:type="table" w:styleId="TableGrid">
    <w:name w:val="Table Grid"/>
    <w:basedOn w:val="TableNormal"/>
    <w:rsid w:val="00773F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nhideWhenUsed/>
    <w:rsid w:val="002E058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E05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E058A"/>
    <w:rPr>
      <w:lang w:val="en-US" w:eastAsia="en-US"/>
    </w:rPr>
  </w:style>
  <w:style w:type="character" w:styleId="Emphasis">
    <w:name w:val="Emphasis"/>
    <w:basedOn w:val="DefaultParagraphFont"/>
    <w:qFormat/>
    <w:rsid w:val="008C1E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8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5AD8E-262A-2149-87A1-1F9D58214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5</Words>
  <Characters>945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orthwest Community College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Hliary Lightening</cp:lastModifiedBy>
  <cp:revision>4</cp:revision>
  <cp:lastPrinted>2014-02-06T19:35:00Z</cp:lastPrinted>
  <dcterms:created xsi:type="dcterms:W3CDTF">2018-07-20T21:30:00Z</dcterms:created>
  <dcterms:modified xsi:type="dcterms:W3CDTF">2018-07-20T21:34:00Z</dcterms:modified>
</cp:coreProperties>
</file>